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EC73" w14:textId="5C093B8F" w:rsidR="00ED73A2" w:rsidRDefault="007A6543" w:rsidP="0011273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654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D771BE" wp14:editId="5E443497">
            <wp:extent cx="5943600" cy="7687310"/>
            <wp:effectExtent l="0" t="0" r="0" b="8890"/>
            <wp:docPr id="58099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7F17" w14:textId="77777777" w:rsidR="007A6543" w:rsidRDefault="007A6543" w:rsidP="0011273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EA1F37" w14:textId="77777777" w:rsidR="007A6543" w:rsidRDefault="007A6543" w:rsidP="0011273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D83D41" w14:textId="77777777" w:rsidR="007A6543" w:rsidRDefault="007A6543" w:rsidP="0011273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FBD08A" w14:textId="77777777" w:rsidR="00ED73A2" w:rsidRDefault="00ED73A2" w:rsidP="0011273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DDED3B" w14:textId="782E079E" w:rsidR="002919FC" w:rsidRPr="00D7580E" w:rsidRDefault="002919FC" w:rsidP="00112738">
      <w:pPr>
        <w:pStyle w:val="a5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щи</w:t>
      </w:r>
      <w:r w:rsidR="000A3D2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proofErr w:type="spellEnd"/>
      <w:r w:rsidR="000A3D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t>положения</w:t>
      </w:r>
      <w:proofErr w:type="spellEnd"/>
      <w:r w:rsidR="00112738" w:rsidRPr="00D7580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1E2A0C4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подготовки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ориентирована на решение следующих задач:</w:t>
      </w:r>
    </w:p>
    <w:p w14:paraId="0E3E38C0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создание в образовательной организации условий, необходимых для получения профессиональной подготовки инвалидами и лицами с ограниченными возможностями здоровья, их социализации и адаптации;</w:t>
      </w:r>
    </w:p>
    <w:p w14:paraId="0413E469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уровня доступности профессиональной подготовки для инвалидов и лиц с ограниченными возможностями здоровья;</w:t>
      </w:r>
    </w:p>
    <w:p w14:paraId="0A2E4EA3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качества профессиональной подготовки инвалидов и лиц с ограниченными возможностями здоровья;</w:t>
      </w:r>
    </w:p>
    <w:p w14:paraId="2D8B896D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14:paraId="5D23D5A4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формирование в образовательной организации толерантной социокультурной среды.</w:t>
      </w:r>
    </w:p>
    <w:p w14:paraId="42C7D383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подготовки содержит комплекс учебно-методической документации, включая учебный план, календарный учебный график, рабочие программы дисциплин, определяет объем и содержание профессионального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образования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, планируемые результаты освоения образовательной программы, специальные условия образовательной деятельности.</w:t>
      </w:r>
    </w:p>
    <w:p w14:paraId="070A27C1" w14:textId="77777777" w:rsidR="004D017E" w:rsidRPr="00893BF4" w:rsidRDefault="002919FC" w:rsidP="008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Адаптированная образовательная программа профессиональной подготовки по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(далее - адаптированная образовательная программа) обеспечивает достижение обучающимися инвалидами и обучающимися с ограниченными возможностями з</w:t>
      </w:r>
      <w:r w:rsidR="0081144B" w:rsidRPr="00893BF4">
        <w:rPr>
          <w:rFonts w:ascii="Times New Roman" w:eastAsia="Times New Roman" w:hAnsi="Times New Roman" w:cs="Times New Roman"/>
          <w:sz w:val="26"/>
          <w:szCs w:val="26"/>
        </w:rPr>
        <w:t xml:space="preserve">доровья </w:t>
      </w:r>
      <w:proofErr w:type="gramStart"/>
      <w:r w:rsidR="0081144B" w:rsidRPr="00893BF4">
        <w:rPr>
          <w:rFonts w:ascii="Times New Roman" w:eastAsia="Times New Roman" w:hAnsi="Times New Roman" w:cs="Times New Roman"/>
          <w:sz w:val="26"/>
          <w:szCs w:val="26"/>
        </w:rPr>
        <w:t xml:space="preserve">результатов,  </w:t>
      </w:r>
      <w:r w:rsidR="0081144B" w:rsidRPr="00893BF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1144B" w:rsidRPr="00893BF4">
        <w:rPr>
          <w:rFonts w:ascii="Times New Roman" w:hAnsi="Times New Roman" w:cs="Times New Roman"/>
          <w:sz w:val="26"/>
          <w:szCs w:val="26"/>
        </w:rPr>
        <w:t xml:space="preserve"> основе </w:t>
      </w:r>
      <w:r w:rsidR="005E09BE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81144B" w:rsidRPr="00893BF4">
        <w:rPr>
          <w:rFonts w:ascii="Times New Roman" w:hAnsi="Times New Roman" w:cs="Times New Roman"/>
          <w:sz w:val="26"/>
          <w:szCs w:val="26"/>
        </w:rPr>
        <w:t>стандар</w:t>
      </w:r>
      <w:r w:rsidR="00F877D9" w:rsidRPr="00893BF4">
        <w:rPr>
          <w:rFonts w:ascii="Times New Roman" w:hAnsi="Times New Roman" w:cs="Times New Roman"/>
          <w:sz w:val="26"/>
          <w:szCs w:val="26"/>
        </w:rPr>
        <w:t>та по профессии</w:t>
      </w:r>
      <w:r w:rsidR="0081144B" w:rsidRPr="00893BF4">
        <w:rPr>
          <w:rFonts w:ascii="Times New Roman" w:hAnsi="Times New Roman" w:cs="Times New Roman"/>
          <w:sz w:val="26"/>
          <w:szCs w:val="26"/>
        </w:rPr>
        <w:t xml:space="preserve"> </w:t>
      </w:r>
      <w:r w:rsidR="005E09BE">
        <w:rPr>
          <w:rFonts w:ascii="Times New Roman" w:hAnsi="Times New Roman" w:cs="Times New Roman"/>
          <w:sz w:val="26"/>
          <w:szCs w:val="26"/>
        </w:rPr>
        <w:t>«Повар» (Приказ Минтруда России от 08.09.2015г. №610н «Об утверждении профессионального стандарта «Повар» , зарегистрировано в Минюсте России 29.09.2015 №39023).</w:t>
      </w:r>
    </w:p>
    <w:p w14:paraId="2BA3BE74" w14:textId="77777777" w:rsidR="006D4EEA" w:rsidRPr="00893BF4" w:rsidRDefault="00893BF4" w:rsidP="005E0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1.1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Нормативную правовую основу разработки адаптированной образовательной программы составляют:</w:t>
      </w:r>
    </w:p>
    <w:p w14:paraId="43CE297A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Федеральный закон от 29 декабря 2012 г. № 273-ФЗ «Об образовании в Российской Федерации»;</w:t>
      </w:r>
    </w:p>
    <w:p w14:paraId="571A1625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Федеральный закон от 24 ноября 1995 г. № 181-ФЗ «О социальной защите инвалидов в Российской Федерации»;</w:t>
      </w:r>
    </w:p>
    <w:p w14:paraId="1ED067B4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3. 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14:paraId="3C272B33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4.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14:paraId="45B10FF4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5.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14:paraId="34BDE7F8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6.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14:paraId="7478F73F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lastRenderedPageBreak/>
        <w:t>7. Профессионального стандарта по профессии «Повар» (утв. приказом Министерства труда и социальной защиты Российской Федерации № 610н от 08.09.2015).</w:t>
      </w:r>
    </w:p>
    <w:p w14:paraId="5FB22A24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8. Постановление Минтруда России № 30 от 05.03.2004 «Об утверждении Единого тарифно-квалификационного справочника работ и профессий рабочих, выпуск 51, «Об утверждении Перечня профессий рабочих, должностей служащих, по которым осуществляется профессиональное обучение», зарегистрированного в Минюсте России 08.08.2013 № 29322.</w:t>
      </w:r>
    </w:p>
    <w:p w14:paraId="51078377" w14:textId="77777777" w:rsidR="004D017E" w:rsidRPr="00893BF4" w:rsidRDefault="004D017E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4B44A6" w14:textId="77777777" w:rsidR="006D4EEA" w:rsidRPr="00893BF4" w:rsidRDefault="00893BF4" w:rsidP="00893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1.2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Локальные нормативные акты</w:t>
      </w:r>
    </w:p>
    <w:p w14:paraId="6A9554AA" w14:textId="77777777" w:rsidR="004D017E" w:rsidRPr="00893BF4" w:rsidRDefault="004D017E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DDFF15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Устав ГБПОУ КО «ТМТ»</w:t>
      </w:r>
    </w:p>
    <w:p w14:paraId="488FB619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Положение о промежуточной и итоговой аттестации слушателей программ профессионального обучения ГБПОУ КО «ТМТ»</w:t>
      </w:r>
    </w:p>
    <w:p w14:paraId="4C49C575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3. Положение о профессиональной подготовке в специальной (коррекционной) группе обучающихся с ограниченными возможностями здоровья в ГБПОУ КО «ТМТ»</w:t>
      </w:r>
    </w:p>
    <w:p w14:paraId="4528F451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4. Положение о периодичности и порядке текущего контроля успеваемости и промежуточной аттестации обучающихся.</w:t>
      </w:r>
    </w:p>
    <w:p w14:paraId="4F31A6F5" w14:textId="77777777" w:rsidR="006D4EEA" w:rsidRDefault="006D4EEA" w:rsidP="008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893BF4">
        <w:rPr>
          <w:rFonts w:ascii="Times New Roman" w:hAnsi="Times New Roman" w:cs="Times New Roman"/>
          <w:sz w:val="26"/>
          <w:szCs w:val="26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. </w:t>
      </w:r>
    </w:p>
    <w:p w14:paraId="3EDEF58C" w14:textId="77777777" w:rsidR="00893BF4" w:rsidRPr="00893BF4" w:rsidRDefault="00893BF4" w:rsidP="008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A7ECEF5" w14:textId="77777777" w:rsidR="006D4EEA" w:rsidRPr="00893BF4" w:rsidRDefault="00893BF4" w:rsidP="00893B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Методическую основу разработки адаптированной образовательной программы составляют:</w:t>
      </w:r>
    </w:p>
    <w:p w14:paraId="3DD65157" w14:textId="77777777" w:rsidR="00893BF4" w:rsidRPr="00893BF4" w:rsidRDefault="00893BF4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FB4341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 марта 2014 г. № 06-281).</w:t>
      </w:r>
    </w:p>
    <w:p w14:paraId="7F500DD8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2. Методические рекомендации по разработке и реализации адаптированных образовательных программ среднего профессионального образования (утвержден </w:t>
      </w:r>
      <w:proofErr w:type="gramStart"/>
      <w:r w:rsidRPr="00893BF4">
        <w:rPr>
          <w:rFonts w:ascii="Times New Roman" w:eastAsia="Times New Roman" w:hAnsi="Times New Roman" w:cs="Times New Roman"/>
          <w:sz w:val="26"/>
          <w:szCs w:val="26"/>
        </w:rPr>
        <w:t>Министерством  образования</w:t>
      </w:r>
      <w:proofErr w:type="gramEnd"/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и науки РФ 20.04.2015 N 06-830вн</w:t>
      </w:r>
    </w:p>
    <w:p w14:paraId="3D3013A0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6DBA36" w14:textId="77777777" w:rsidR="002919FC" w:rsidRPr="00893BF4" w:rsidRDefault="00893BF4" w:rsidP="00893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19FC" w:rsidRPr="00893BF4">
        <w:rPr>
          <w:rFonts w:ascii="Times New Roman" w:eastAsia="Times New Roman" w:hAnsi="Times New Roman" w:cs="Times New Roman"/>
          <w:sz w:val="26"/>
          <w:szCs w:val="26"/>
        </w:rPr>
        <w:t>Используемые термины, определения, сокращения</w:t>
      </w:r>
    </w:p>
    <w:p w14:paraId="248DA8B3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Обучающийся с ограниченными возможностями здоровь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698D90E6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ированная образовательная программа профессиональной подготовк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программа подготовки квалифицированных рабоч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76FCB865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ационная дисциплина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это элемент адаптированной образовательной программы среднего профессионального образования, направленный на 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lastRenderedPageBreak/>
        <w:t>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14:paraId="583AE9A9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Специальные условия для получения образовани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6722D2AE" w14:textId="77777777" w:rsidR="00EE580D" w:rsidRPr="00893BF4" w:rsidRDefault="00EE580D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F958B1" w14:textId="77777777" w:rsidR="00EE580D" w:rsidRPr="00893BF4" w:rsidRDefault="00893BF4" w:rsidP="00893B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5</w:t>
      </w:r>
      <w:r w:rsidR="00EE580D" w:rsidRPr="00893BF4">
        <w:rPr>
          <w:rFonts w:ascii="Times New Roman" w:hAnsi="Times New Roman" w:cs="Times New Roman"/>
          <w:bCs/>
          <w:sz w:val="26"/>
          <w:szCs w:val="26"/>
        </w:rPr>
        <w:t xml:space="preserve"> Требования к принимаемым на обучение</w:t>
      </w:r>
    </w:p>
    <w:p w14:paraId="21CC6554" w14:textId="77777777"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93BF4">
        <w:rPr>
          <w:rFonts w:ascii="Times New Roman" w:eastAsia="Times-Roman" w:hAnsi="Times New Roman" w:cs="Times New Roman"/>
          <w:sz w:val="26"/>
          <w:szCs w:val="26"/>
        </w:rPr>
        <w:t>На обучение по адаптированной программе профессио</w:t>
      </w:r>
      <w:r w:rsidR="00F877D9" w:rsidRPr="00893BF4">
        <w:rPr>
          <w:rFonts w:ascii="Times New Roman" w:eastAsia="Times-Roman" w:hAnsi="Times New Roman" w:cs="Times New Roman"/>
          <w:sz w:val="26"/>
          <w:szCs w:val="26"/>
        </w:rPr>
        <w:t>нальной подготовки по квалификации</w:t>
      </w:r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proofErr w:type="gramStart"/>
      <w:r w:rsidRPr="00893BF4">
        <w:rPr>
          <w:rFonts w:ascii="Times New Roman" w:eastAsia="Times-Roman" w:hAnsi="Times New Roman" w:cs="Times New Roman"/>
          <w:sz w:val="26"/>
          <w:szCs w:val="26"/>
        </w:rPr>
        <w:t>поступают  лица</w:t>
      </w:r>
      <w:proofErr w:type="gramEnd"/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, окончившие специальные (коррекционные) образовательные учреждения  VIII вида. </w:t>
      </w:r>
    </w:p>
    <w:p w14:paraId="395817FD" w14:textId="77777777" w:rsidR="00EE580D" w:rsidRPr="00893BF4" w:rsidRDefault="00EE580D" w:rsidP="00893B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 xml:space="preserve">Инвалид при поступлении на адаптированную образовательную программу должен предъявить заключение МСЭ, индивидуальную программу реабилитации инвалида (ребенка-инвалида), медицинскую справку формы 0-86у с рекомендацией об обучении по данной профессии. </w:t>
      </w:r>
    </w:p>
    <w:p w14:paraId="039D21E6" w14:textId="77777777"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Лицо с ограниченными возможностями здоровья при поступлении на адаптированную образовательную программу должно предъявить медицинскую справку формы 0-86у с рекомендацией об обучении по данной профессии.</w:t>
      </w:r>
    </w:p>
    <w:p w14:paraId="3E2A37FE" w14:textId="77777777" w:rsidR="00EE580D" w:rsidRPr="00893BF4" w:rsidRDefault="00EE580D" w:rsidP="00893BF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B2D107" w14:textId="77777777" w:rsidR="00EE580D" w:rsidRPr="00893BF4" w:rsidRDefault="00EE580D" w:rsidP="00893BF4">
      <w:pPr>
        <w:pStyle w:val="a3"/>
        <w:suppressAutoHyphens/>
        <w:ind w:left="0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>1.</w:t>
      </w:r>
      <w:r w:rsidR="00893BF4">
        <w:rPr>
          <w:rFonts w:cs="Times New Roman"/>
          <w:bCs/>
          <w:sz w:val="26"/>
          <w:szCs w:val="26"/>
          <w:lang w:val="ru-RU"/>
        </w:rPr>
        <w:t>6</w:t>
      </w:r>
      <w:r w:rsidRPr="00893BF4">
        <w:rPr>
          <w:rFonts w:cs="Times New Roman"/>
          <w:bCs/>
          <w:sz w:val="26"/>
          <w:szCs w:val="26"/>
          <w:lang w:val="ru-RU"/>
        </w:rPr>
        <w:t xml:space="preserve"> Срок освоения программы</w:t>
      </w:r>
    </w:p>
    <w:p w14:paraId="0B09FDDF" w14:textId="77777777" w:rsidR="00EE580D" w:rsidRPr="00893BF4" w:rsidRDefault="00EE580D" w:rsidP="00893BF4">
      <w:pPr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893BF4">
        <w:rPr>
          <w:rFonts w:ascii="Times New Roman" w:hAnsi="Times New Roman" w:cs="Times New Roman"/>
          <w:bCs/>
          <w:sz w:val="26"/>
          <w:szCs w:val="26"/>
        </w:rPr>
        <w:t>Срок освоения п</w:t>
      </w:r>
      <w:r w:rsidRPr="00893BF4">
        <w:rPr>
          <w:rFonts w:ascii="Times New Roman" w:hAnsi="Times New Roman" w:cs="Times New Roman"/>
          <w:sz w:val="26"/>
          <w:szCs w:val="26"/>
        </w:rPr>
        <w:t xml:space="preserve">рограммы профессиональной подготовки  </w:t>
      </w:r>
      <w:r w:rsidR="00F877D9" w:rsidRPr="00893BF4">
        <w:rPr>
          <w:rFonts w:ascii="Times New Roman" w:hAnsi="Times New Roman" w:cs="Times New Roman"/>
          <w:spacing w:val="-2"/>
          <w:sz w:val="26"/>
          <w:szCs w:val="26"/>
        </w:rPr>
        <w:t>по квалификации</w:t>
      </w:r>
      <w:r w:rsidRPr="00893B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r w:rsidR="005E09B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 год 10 месяцев </w:t>
      </w:r>
      <w:r w:rsidRPr="00893BF4">
        <w:rPr>
          <w:rFonts w:ascii="Times New Roman" w:eastAsia="Courier New" w:hAnsi="Times New Roman" w:cs="Times New Roman"/>
          <w:color w:val="000000"/>
          <w:sz w:val="26"/>
          <w:szCs w:val="26"/>
        </w:rPr>
        <w:t>при очной форме подготовки.</w:t>
      </w:r>
    </w:p>
    <w:p w14:paraId="195CFF19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B32692" w14:textId="77777777" w:rsidR="00EE580D" w:rsidRPr="00893BF4" w:rsidRDefault="00893BF4" w:rsidP="00893BF4">
      <w:pPr>
        <w:pStyle w:val="a3"/>
        <w:suppressAutoHyphens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Cs/>
          <w:sz w:val="26"/>
          <w:szCs w:val="26"/>
          <w:lang w:val="ru-RU"/>
        </w:rPr>
        <w:t>1.7</w:t>
      </w:r>
      <w:r w:rsidR="00EE580D" w:rsidRPr="00893BF4">
        <w:rPr>
          <w:rFonts w:cs="Times New Roman"/>
          <w:bCs/>
          <w:sz w:val="26"/>
          <w:szCs w:val="26"/>
          <w:lang w:val="ru-RU"/>
        </w:rPr>
        <w:t xml:space="preserve"> Присваиваемая квалификация</w:t>
      </w:r>
    </w:p>
    <w:p w14:paraId="36DB6344" w14:textId="77777777"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 xml:space="preserve">При условии успешного освоения программы </w:t>
      </w:r>
      <w:r w:rsidRPr="00893BF4">
        <w:rPr>
          <w:rFonts w:cs="Times New Roman"/>
          <w:sz w:val="26"/>
          <w:szCs w:val="26"/>
          <w:lang w:val="ru-RU"/>
        </w:rPr>
        <w:t xml:space="preserve">профессиональной подготовки (переподготовки, повышения квалификации) обучающемуся будет присвоена </w:t>
      </w:r>
      <w:proofErr w:type="gramStart"/>
      <w:r w:rsidRPr="00893BF4">
        <w:rPr>
          <w:rFonts w:cs="Times New Roman"/>
          <w:sz w:val="26"/>
          <w:szCs w:val="26"/>
          <w:lang w:val="ru-RU"/>
        </w:rPr>
        <w:t>квалификация  Повар</w:t>
      </w:r>
      <w:proofErr w:type="gramEnd"/>
      <w:r w:rsidRPr="00893BF4">
        <w:rPr>
          <w:rFonts w:cs="Times New Roman"/>
          <w:sz w:val="26"/>
          <w:szCs w:val="26"/>
          <w:lang w:val="ru-RU"/>
        </w:rPr>
        <w:t xml:space="preserve">  2</w:t>
      </w:r>
      <w:r w:rsidR="00AA0481">
        <w:rPr>
          <w:rFonts w:cs="Times New Roman"/>
          <w:sz w:val="26"/>
          <w:szCs w:val="26"/>
          <w:lang w:val="ru-RU"/>
        </w:rPr>
        <w:t>,3</w:t>
      </w:r>
      <w:r w:rsidRPr="00893BF4">
        <w:rPr>
          <w:rFonts w:cs="Times New Roman"/>
          <w:sz w:val="26"/>
          <w:szCs w:val="26"/>
          <w:lang w:val="ru-RU"/>
        </w:rPr>
        <w:t xml:space="preserve"> разряда.</w:t>
      </w:r>
    </w:p>
    <w:p w14:paraId="197BF256" w14:textId="77777777"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/>
          <w:bCs/>
          <w:sz w:val="26"/>
          <w:szCs w:val="26"/>
          <w:lang w:val="ru-RU"/>
        </w:rPr>
      </w:pPr>
    </w:p>
    <w:p w14:paraId="430C7D6C" w14:textId="77777777" w:rsidR="00893BF4" w:rsidRDefault="00893BF4" w:rsidP="00893BF4">
      <w:pPr>
        <w:pStyle w:val="a3"/>
        <w:suppressAutoHyphens/>
        <w:ind w:left="0" w:firstLine="709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1346A35" w14:textId="77777777" w:rsidR="00EE580D" w:rsidRPr="00893BF4" w:rsidRDefault="00EE580D" w:rsidP="00893BF4">
      <w:pPr>
        <w:pStyle w:val="a3"/>
        <w:suppressAutoHyphens/>
        <w:ind w:left="0" w:firstLine="709"/>
        <w:jc w:val="center"/>
        <w:rPr>
          <w:rFonts w:cs="Times New Roman"/>
          <w:b/>
          <w:sz w:val="26"/>
          <w:szCs w:val="26"/>
          <w:lang w:val="ru-RU"/>
        </w:rPr>
      </w:pPr>
      <w:r w:rsidRPr="00893BF4">
        <w:rPr>
          <w:rFonts w:cs="Times New Roman"/>
          <w:b/>
          <w:bCs/>
          <w:sz w:val="26"/>
          <w:szCs w:val="26"/>
          <w:lang w:val="ru-RU"/>
        </w:rPr>
        <w:t xml:space="preserve">2. Требования к результатам освоения адаптированной программы </w:t>
      </w:r>
      <w:r w:rsidRPr="00893BF4">
        <w:rPr>
          <w:rFonts w:cs="Times New Roman"/>
          <w:b/>
          <w:sz w:val="26"/>
          <w:szCs w:val="26"/>
          <w:lang w:val="ru-RU"/>
        </w:rPr>
        <w:t>профессиональной подготовки</w:t>
      </w:r>
    </w:p>
    <w:p w14:paraId="62DB4227" w14:textId="77777777" w:rsidR="00EE580D" w:rsidRDefault="005E09BE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2A74EC">
        <w:rPr>
          <w:rFonts w:ascii="Times New Roman" w:hAnsi="Times New Roman" w:cs="Times New Roman"/>
          <w:b/>
          <w:i/>
          <w:sz w:val="26"/>
          <w:szCs w:val="26"/>
          <w:lang w:val="ru-RU"/>
        </w:rPr>
        <w:t>Трудовые действия:</w:t>
      </w:r>
    </w:p>
    <w:p w14:paraId="1085B646" w14:textId="77777777" w:rsidR="00AA0481" w:rsidRPr="002A74EC" w:rsidRDefault="00AA0481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14:paraId="74AE68AE" w14:textId="77777777"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14:paraId="61F2BF77" w14:textId="77777777"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рка технологического оборудования, производственного инвентаря,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инструмента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есоизмеритель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боров основного</w:t>
      </w:r>
      <w:r w:rsidR="002A74EC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а организации питания;</w:t>
      </w:r>
    </w:p>
    <w:p w14:paraId="38A81392" w14:textId="77777777" w:rsidR="002A74EC" w:rsidRDefault="002A74EC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паковка и складирование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;</w:t>
      </w:r>
    </w:p>
    <w:p w14:paraId="23038BA0" w14:textId="77777777" w:rsidR="00D7449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B2AD4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резка и формовка овощей и грибов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A104CD2" w14:textId="77777777" w:rsidR="0081216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рыбных полуфабрикатов, полуфабрикатов из мяса и домашней птицы; </w:t>
      </w:r>
    </w:p>
    <w:p w14:paraId="3E5FEA02" w14:textId="77777777" w:rsidR="00D7449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74498">
        <w:rPr>
          <w:rFonts w:ascii="Times New Roman" w:hAnsi="Times New Roman" w:cs="Times New Roman"/>
          <w:sz w:val="26"/>
          <w:szCs w:val="26"/>
          <w:lang w:val="ru-RU"/>
        </w:rPr>
        <w:t xml:space="preserve">риготовление </w:t>
      </w:r>
      <w:r>
        <w:rPr>
          <w:rFonts w:ascii="Times New Roman" w:hAnsi="Times New Roman" w:cs="Times New Roman"/>
          <w:sz w:val="26"/>
          <w:szCs w:val="26"/>
          <w:lang w:val="ru-RU"/>
        </w:rPr>
        <w:t>бутербродов и гастрономических продуктов порциями;</w:t>
      </w:r>
    </w:p>
    <w:p w14:paraId="00A120C7" w14:textId="77777777"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овощей, бобовых и кукурузы;</w:t>
      </w:r>
    </w:p>
    <w:p w14:paraId="407321CC" w14:textId="77777777"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каш и гарниров</w:t>
      </w:r>
      <w:r w:rsidR="00DC1B20">
        <w:rPr>
          <w:rFonts w:ascii="Times New Roman" w:hAnsi="Times New Roman" w:cs="Times New Roman"/>
          <w:sz w:val="26"/>
          <w:szCs w:val="26"/>
          <w:lang w:val="ru-RU"/>
        </w:rPr>
        <w:t xml:space="preserve"> из круп;</w:t>
      </w:r>
    </w:p>
    <w:p w14:paraId="1BE46F19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рыбы и нерыбных продуктов моря;</w:t>
      </w:r>
    </w:p>
    <w:p w14:paraId="2586C4CF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мяса и мясных продуктов, домашней птицы и дичи;</w:t>
      </w:r>
    </w:p>
    <w:p w14:paraId="3E3911EA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яиц;</w:t>
      </w:r>
    </w:p>
    <w:p w14:paraId="2E711A3F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творога;</w:t>
      </w:r>
    </w:p>
    <w:p w14:paraId="4408AD5E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макаронных изделий;</w:t>
      </w:r>
    </w:p>
    <w:p w14:paraId="1BEFB7C2" w14:textId="77777777" w:rsidR="00DC1B20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мучных блюд, выпечных изделий из теста фаршами, пиццы;</w:t>
      </w:r>
    </w:p>
    <w:p w14:paraId="56694153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горячих напитков;</w:t>
      </w:r>
    </w:p>
    <w:p w14:paraId="1EFC01AB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ладких блюд, десертов;</w:t>
      </w:r>
    </w:p>
    <w:p w14:paraId="44D8C1E8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алатов, основных холодных закусок, холодных рыбных и мясных блюд;</w:t>
      </w:r>
    </w:p>
    <w:p w14:paraId="4A93B161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бульонов и отваров;</w:t>
      </w:r>
    </w:p>
    <w:p w14:paraId="1F08B6C0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оусов, отдельных компонентов для соусов и соусных полуфабрикатов;</w:t>
      </w:r>
    </w:p>
    <w:p w14:paraId="2C57956E" w14:textId="77777777"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цеживание, протирание, замешивание, измельчение, фарширование, начинка продукции;</w:t>
      </w:r>
    </w:p>
    <w:p w14:paraId="370C60D9" w14:textId="77777777"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орционировани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комплектация), раздача блюд, напитков и кулинарных изделий;</w:t>
      </w:r>
    </w:p>
    <w:p w14:paraId="70EC2E09" w14:textId="77777777" w:rsidR="004B2AD4" w:rsidRDefault="004B2AD4" w:rsidP="004B2AD4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ка наличия запасов сырья и полуфабрикатов, необходимых для приготовления блюд, напитков и кулинарных изделий;</w:t>
      </w:r>
    </w:p>
    <w:p w14:paraId="2FAEFADE" w14:textId="77777777" w:rsidR="006D6697" w:rsidRDefault="004B2AD4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оль хранения и расхода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родуктов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спользуемых при производстве блюд, напитков и кулинарных изделий;</w:t>
      </w:r>
    </w:p>
    <w:p w14:paraId="66DAEA31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сырья и полуфабрикатов для приготовления блюд, напитков и кулинарных изделий;</w:t>
      </w:r>
    </w:p>
    <w:p w14:paraId="775747F1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резка и формовка овощей и фруктов;</w:t>
      </w:r>
    </w:p>
    <w:p w14:paraId="6A6FE933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канапе и легких закусок разнообразного ассортимента;</w:t>
      </w:r>
    </w:p>
    <w:p w14:paraId="62524515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закусок;</w:t>
      </w:r>
    </w:p>
    <w:p w14:paraId="093124A1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рыбных и мясных блюд;</w:t>
      </w:r>
    </w:p>
    <w:p w14:paraId="3D56DA7A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отваров и бульонов;</w:t>
      </w:r>
    </w:p>
    <w:p w14:paraId="480857AE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соусов;</w:t>
      </w:r>
    </w:p>
    <w:p w14:paraId="0318947E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овощей и грибов;</w:t>
      </w:r>
    </w:p>
    <w:p w14:paraId="610556ED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готовление и оформление блюд из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ыбы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моллюсков и ракообразных</w:t>
      </w:r>
    </w:p>
    <w:p w14:paraId="24E4A1EF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мяса, мясных полуфабрикатов, домашней птицы и дичи;</w:t>
      </w:r>
    </w:p>
    <w:p w14:paraId="72252483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творога, сыра и макаронных изделий;</w:t>
      </w:r>
    </w:p>
    <w:p w14:paraId="15F6BBDD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готовление и оформление мучных блюд из разных видов муки и изделий из теста разнообразного ассортимента;</w:t>
      </w:r>
    </w:p>
    <w:p w14:paraId="3591D3F2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десертов;</w:t>
      </w:r>
    </w:p>
    <w:p w14:paraId="367CA968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оль качества приготовления 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;</w:t>
      </w:r>
    </w:p>
    <w:p w14:paraId="677BC0FD" w14:textId="77777777" w:rsidR="00341880" w:rsidRPr="006D6697" w:rsidRDefault="00341880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роль безопасности готовых блюд, напитков и кулинарных изделий;</w:t>
      </w:r>
    </w:p>
    <w:p w14:paraId="11A78B52" w14:textId="77777777" w:rsidR="00AA0481" w:rsidRDefault="00AA0481" w:rsidP="000F3C9B">
      <w:pPr>
        <w:suppressAutoHyphens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398815C" w14:textId="77777777" w:rsidR="002A74EC" w:rsidRDefault="002A74EC" w:rsidP="000F3C9B">
      <w:pPr>
        <w:suppressAutoHyphen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A74EC">
        <w:rPr>
          <w:rFonts w:ascii="Times New Roman" w:hAnsi="Times New Roman" w:cs="Times New Roman"/>
          <w:i/>
          <w:sz w:val="26"/>
          <w:szCs w:val="26"/>
        </w:rPr>
        <w:t>Необходимые умения:</w:t>
      </w:r>
    </w:p>
    <w:p w14:paraId="6CA78594" w14:textId="77777777"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есоизмеритель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боров, используемых при приготовлении блюд, напитков и кулинарных изделий;</w:t>
      </w:r>
    </w:p>
    <w:p w14:paraId="71BC72D4" w14:textId="77777777"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стандарты чистоты на рабочем месте основного производства </w:t>
      </w:r>
      <w:r w:rsidR="00EC161F">
        <w:rPr>
          <w:rFonts w:ascii="Times New Roman" w:hAnsi="Times New Roman" w:cs="Times New Roman"/>
          <w:sz w:val="26"/>
          <w:szCs w:val="26"/>
          <w:lang w:val="ru-RU"/>
        </w:rPr>
        <w:t>организации питания;</w:t>
      </w:r>
    </w:p>
    <w:p w14:paraId="658E16CA" w14:textId="77777777"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отовить блюда, напитки и кулинарные изделия по технологическим картам;</w:t>
      </w:r>
    </w:p>
    <w:p w14:paraId="170D3341" w14:textId="77777777"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правила сочетаемости основных продуктов  и сырья  при приготовлении блюд, напитков и кулинарных изделий;</w:t>
      </w:r>
    </w:p>
    <w:p w14:paraId="7073FF5B" w14:textId="77777777" w:rsidR="006D6697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пускать готовые блюда, напитки и кулинарные изделия с раздачи/прилавка и на вынос с учетом требований к безопасности готовой продукции;</w:t>
      </w:r>
    </w:p>
    <w:p w14:paraId="2D182F7C" w14:textId="77777777"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14:paraId="13E27168" w14:textId="77777777"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санитарно- гигиенические требования и требования охраны труда;</w:t>
      </w:r>
    </w:p>
    <w:p w14:paraId="71254F96" w14:textId="77777777"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ккуратно обращаться с сырьем в процессе приготовления блюд, напитков и кулинарных изделий и экономно расходовать его;</w:t>
      </w:r>
    </w:p>
    <w:p w14:paraId="3F6B1F29" w14:textId="77777777" w:rsidR="004B2AD4" w:rsidRDefault="004B2AD4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зменять ассортимент блюд, напитков и кулинарных изделий в зависимости от изменения спроса;</w:t>
      </w:r>
    </w:p>
    <w:p w14:paraId="0B973081" w14:textId="77777777"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при приготовлении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 к качеству и безопасности их приготовления;</w:t>
      </w:r>
    </w:p>
    <w:p w14:paraId="422C78B7" w14:textId="77777777"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ценивать качество приготовления и безопасность готовых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F1FD2A2" w14:textId="77777777"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ставлять калькуляцию на блюда,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питки и кулинарные изделия;</w:t>
      </w:r>
    </w:p>
    <w:p w14:paraId="42E055A3" w14:textId="77777777" w:rsidR="00131D9E" w:rsidRDefault="00131D9E" w:rsidP="00131D9E">
      <w:pPr>
        <w:pStyle w:val="a5"/>
        <w:suppressAutoHyphens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421E50" w14:textId="77777777" w:rsidR="00EC161F" w:rsidRDefault="00EC161F" w:rsidP="00EC161F">
      <w:pPr>
        <w:suppressAutoHyphens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161F">
        <w:rPr>
          <w:rFonts w:ascii="Times New Roman" w:hAnsi="Times New Roman" w:cs="Times New Roman"/>
          <w:i/>
          <w:sz w:val="26"/>
          <w:szCs w:val="26"/>
        </w:rPr>
        <w:t xml:space="preserve">Необходимые </w:t>
      </w:r>
      <w:r>
        <w:rPr>
          <w:rFonts w:ascii="Times New Roman" w:hAnsi="Times New Roman" w:cs="Times New Roman"/>
          <w:i/>
          <w:sz w:val="26"/>
          <w:szCs w:val="26"/>
        </w:rPr>
        <w:t>зна</w:t>
      </w:r>
      <w:r w:rsidRPr="00EC161F">
        <w:rPr>
          <w:rFonts w:ascii="Times New Roman" w:hAnsi="Times New Roman" w:cs="Times New Roman"/>
          <w:i/>
          <w:sz w:val="26"/>
          <w:szCs w:val="26"/>
        </w:rPr>
        <w:t>ния:</w:t>
      </w:r>
    </w:p>
    <w:p w14:paraId="0A91C393" w14:textId="77777777"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ативные правовые а</w:t>
      </w:r>
      <w:r w:rsidR="00AA0481">
        <w:rPr>
          <w:rFonts w:ascii="Times New Roman" w:hAnsi="Times New Roman" w:cs="Times New Roman"/>
          <w:sz w:val="26"/>
          <w:szCs w:val="26"/>
          <w:lang w:val="ru-RU"/>
        </w:rPr>
        <w:t>кты Российской Федерации</w:t>
      </w:r>
      <w:r>
        <w:rPr>
          <w:rFonts w:ascii="Times New Roman" w:hAnsi="Times New Roman" w:cs="Times New Roman"/>
          <w:sz w:val="26"/>
          <w:szCs w:val="26"/>
          <w:lang w:val="ru-RU"/>
        </w:rPr>
        <w:t>, регулирующие деятельность организаций питания;</w:t>
      </w:r>
    </w:p>
    <w:p w14:paraId="15089015" w14:textId="77777777"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ы и технологии приготовления блюд, напитков и кулинарных изделий;</w:t>
      </w:r>
    </w:p>
    <w:p w14:paraId="048C3985" w14:textId="77777777"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ребования к качеству, срокам и условия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хранения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14:paraId="12874629" w14:textId="77777777" w:rsidR="00EC161F" w:rsidRPr="00D74498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азначение, правила использования технологическог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оборудования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енного инвентаря, инструмента,</w:t>
      </w:r>
      <w:r w:rsidR="00D74498" w:rsidRPr="00D744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D74498">
        <w:rPr>
          <w:rFonts w:ascii="Times New Roman" w:hAnsi="Times New Roman" w:cs="Times New Roman"/>
          <w:sz w:val="26"/>
          <w:szCs w:val="26"/>
          <w:lang w:val="ru-RU"/>
        </w:rPr>
        <w:t>весоизмерительных</w:t>
      </w:r>
      <w:proofErr w:type="spellEnd"/>
      <w:r w:rsidR="00D74498">
        <w:rPr>
          <w:rFonts w:ascii="Times New Roman" w:hAnsi="Times New Roman" w:cs="Times New Roman"/>
          <w:sz w:val="26"/>
          <w:szCs w:val="26"/>
          <w:lang w:val="ru-RU"/>
        </w:rPr>
        <w:t xml:space="preserve"> приборов, используемых при приготовлении блюд, напитков и кулинарных изделий, и правила ухода за ними;</w:t>
      </w:r>
    </w:p>
    <w:p w14:paraId="6A9B5820" w14:textId="77777777" w:rsidR="00D74498" w:rsidRPr="00131D9E" w:rsidRDefault="00D74498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 охраны труда, производственной санитарии и пожарной безопасности в организациях питания;</w:t>
      </w:r>
    </w:p>
    <w:p w14:paraId="6490BD88" w14:textId="77777777" w:rsidR="00131D9E" w:rsidRPr="00131D9E" w:rsidRDefault="00131D9E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ила пользования сборниками рецептур на приготовление блюд, напитков и кулинарных изделий;</w:t>
      </w:r>
    </w:p>
    <w:p w14:paraId="1FC3F88E" w14:textId="77777777"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;</w:t>
      </w:r>
    </w:p>
    <w:p w14:paraId="3C231383" w14:textId="77777777"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ищевая ценность различных видов продуктов и сырья, используемого при приготовлении блюд, напитков и кулинарных изделий;</w:t>
      </w:r>
    </w:p>
    <w:p w14:paraId="28B05DB6" w14:textId="77777777" w:rsidR="00131D9E" w:rsidRPr="0054265B" w:rsidRDefault="004B2AD4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</w:t>
      </w:r>
      <w:r w:rsidR="0054265B">
        <w:rPr>
          <w:rFonts w:ascii="Times New Roman" w:hAnsi="Times New Roman" w:cs="Times New Roman"/>
          <w:sz w:val="26"/>
          <w:szCs w:val="26"/>
          <w:lang w:val="ru-RU"/>
        </w:rPr>
        <w:t xml:space="preserve"> к качеству, срокам и условиям </w:t>
      </w:r>
      <w:proofErr w:type="gramStart"/>
      <w:r w:rsidR="0054265B">
        <w:rPr>
          <w:rFonts w:ascii="Times New Roman" w:hAnsi="Times New Roman" w:cs="Times New Roman"/>
          <w:sz w:val="26"/>
          <w:szCs w:val="26"/>
          <w:lang w:val="ru-RU"/>
        </w:rPr>
        <w:t>хранения ,</w:t>
      </w:r>
      <w:proofErr w:type="gramEnd"/>
      <w:r w:rsidR="0054265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4265B">
        <w:rPr>
          <w:rFonts w:ascii="Times New Roman" w:hAnsi="Times New Roman" w:cs="Times New Roman"/>
          <w:sz w:val="26"/>
          <w:szCs w:val="26"/>
          <w:lang w:val="ru-RU"/>
        </w:rPr>
        <w:t>порционированию</w:t>
      </w:r>
      <w:proofErr w:type="spellEnd"/>
      <w:r w:rsidR="0054265B">
        <w:rPr>
          <w:rFonts w:ascii="Times New Roman" w:hAnsi="Times New Roman" w:cs="Times New Roman"/>
          <w:sz w:val="26"/>
          <w:szCs w:val="26"/>
          <w:lang w:val="ru-RU"/>
        </w:rPr>
        <w:t>, оформлению и подаче блюд, напитков и кулинарных изделий разнообразного ассортимента;</w:t>
      </w:r>
    </w:p>
    <w:p w14:paraId="1107CFC9" w14:textId="77777777" w:rsidR="0054265B" w:rsidRPr="0054265B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хнологии приготовления блюд, напитков и кулинарных изделий разнообразного ассортимента;</w:t>
      </w:r>
    </w:p>
    <w:p w14:paraId="73BAFC20" w14:textId="77777777" w:rsidR="0054265B" w:rsidRPr="00341880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пособы применения ароматических 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веществ с целью улучшения вкусовых качеств блюд, напитков и кулинарных изделий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7675AF9" w14:textId="77777777" w:rsidR="00341880" w:rsidRPr="00EC161F" w:rsidRDefault="00341880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а и современные технологии приготовления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 разнообразного ассортимента;</w:t>
      </w:r>
    </w:p>
    <w:p w14:paraId="0319EC56" w14:textId="77777777" w:rsidR="0054265B" w:rsidRPr="00341880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ы расхода сырья и полуфабрикатов, используемых при производстве блюд, напитков и кулинарных изделий, правила учета и выдачи продуктов;</w:t>
      </w:r>
    </w:p>
    <w:p w14:paraId="148C459C" w14:textId="77777777" w:rsidR="00341880" w:rsidRPr="00EC161F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;</w:t>
      </w:r>
    </w:p>
    <w:p w14:paraId="64572526" w14:textId="77777777" w:rsid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E390B7A" w14:textId="77777777"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b/>
          <w:sz w:val="26"/>
          <w:szCs w:val="26"/>
          <w:lang w:val="ru-RU"/>
        </w:rPr>
        <w:t>3. Документы, определяющие  содержание и организацию образовательного процесса:</w:t>
      </w:r>
    </w:p>
    <w:p w14:paraId="6D7A3E01" w14:textId="77777777"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5A9A1C8" w14:textId="77777777"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3.1.Структура адаптированной программы профессиональной подготовки </w:t>
      </w:r>
    </w:p>
    <w:p w14:paraId="57B01B0B" w14:textId="77777777" w:rsidR="00AA0481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>Программа предусматривает изучение следующих циклов:</w:t>
      </w:r>
    </w:p>
    <w:p w14:paraId="1A0A6757" w14:textId="77777777" w:rsidR="00EE580D" w:rsidRPr="00AA0481" w:rsidRDefault="000A3D22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Общепрофессиональный</w:t>
      </w:r>
      <w:r w:rsidR="00EE580D" w:rsidRPr="00AA04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цикл</w:t>
      </w:r>
    </w:p>
    <w:p w14:paraId="1C2B2F21" w14:textId="77777777" w:rsidR="00EE580D" w:rsidRPr="00AA0481" w:rsidRDefault="000A3D22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Адаптационный</w:t>
      </w:r>
      <w:r w:rsidR="00EE580D" w:rsidRPr="00AA04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цикл</w:t>
      </w:r>
    </w:p>
    <w:p w14:paraId="3FBBB325" w14:textId="77777777" w:rsidR="00AA0481" w:rsidRP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Специальный цикл. Кулинария.</w:t>
      </w:r>
    </w:p>
    <w:p w14:paraId="1ED46816" w14:textId="77777777" w:rsidR="00EE580D" w:rsidRPr="00893BF4" w:rsidRDefault="00EE580D" w:rsidP="00893BF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Подготовка по программе пр</w:t>
      </w:r>
      <w:r w:rsidR="0002687F">
        <w:rPr>
          <w:rFonts w:ascii="Times New Roman" w:hAnsi="Times New Roman" w:cs="Times New Roman"/>
          <w:sz w:val="26"/>
          <w:szCs w:val="26"/>
        </w:rPr>
        <w:t>едполагает изучение следующих циклов:</w:t>
      </w:r>
      <w:r w:rsidRPr="00893BF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5A9DF12" w14:textId="77777777" w:rsidR="00AA0481" w:rsidRDefault="00AA0481" w:rsidP="00893BF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0DF8F86" w14:textId="77777777" w:rsidR="00F877D9" w:rsidRPr="00AA0481" w:rsidRDefault="00F877D9" w:rsidP="00893BF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Обще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професси</w:t>
      </w:r>
      <w:r w:rsidRPr="00AA0481">
        <w:rPr>
          <w:rFonts w:ascii="Times New Roman" w:hAnsi="Times New Roman" w:cs="Times New Roman"/>
          <w:i/>
          <w:sz w:val="26"/>
          <w:szCs w:val="26"/>
        </w:rPr>
        <w:t>о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на</w:t>
      </w:r>
      <w:r w:rsidRPr="00AA0481">
        <w:rPr>
          <w:rFonts w:ascii="Times New Roman" w:hAnsi="Times New Roman" w:cs="Times New Roman"/>
          <w:i/>
          <w:sz w:val="26"/>
          <w:szCs w:val="26"/>
        </w:rPr>
        <w:t>льный цикл:</w:t>
      </w:r>
    </w:p>
    <w:p w14:paraId="4B920DA7" w14:textId="77777777"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1 Русский язык в профессиональной деятельности;</w:t>
      </w:r>
    </w:p>
    <w:p w14:paraId="3D2290D1" w14:textId="77777777"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2 Математика в профессии;</w:t>
      </w:r>
    </w:p>
    <w:p w14:paraId="721A70E6" w14:textId="77777777"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3 Основы экономических знаний;</w:t>
      </w:r>
    </w:p>
    <w:p w14:paraId="7B6A12A0" w14:textId="77777777"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4</w:t>
      </w:r>
      <w:r w:rsidR="000A3D22">
        <w:rPr>
          <w:rFonts w:ascii="Times New Roman" w:hAnsi="Times New Roman" w:cs="Times New Roman"/>
          <w:sz w:val="26"/>
          <w:szCs w:val="26"/>
        </w:rPr>
        <w:t xml:space="preserve"> История родного края</w:t>
      </w:r>
      <w:r w:rsidR="00F877D9" w:rsidRPr="00893BF4">
        <w:rPr>
          <w:rFonts w:ascii="Times New Roman" w:hAnsi="Times New Roman" w:cs="Times New Roman"/>
          <w:sz w:val="26"/>
          <w:szCs w:val="26"/>
        </w:rPr>
        <w:t>;</w:t>
      </w:r>
    </w:p>
    <w:p w14:paraId="2F5973B2" w14:textId="77777777"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5 Физическая культура;</w:t>
      </w:r>
    </w:p>
    <w:p w14:paraId="15B838FA" w14:textId="77777777"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6 Основы безопасности жизнедеятельности;</w:t>
      </w:r>
    </w:p>
    <w:p w14:paraId="576E82F8" w14:textId="77777777" w:rsidR="00F877D9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07 Основы экологии</w:t>
      </w:r>
      <w:r w:rsidR="00F877D9" w:rsidRPr="00893BF4">
        <w:rPr>
          <w:rFonts w:ascii="Times New Roman" w:hAnsi="Times New Roman" w:cs="Times New Roman"/>
          <w:sz w:val="26"/>
          <w:szCs w:val="26"/>
        </w:rPr>
        <w:t>.</w:t>
      </w:r>
    </w:p>
    <w:p w14:paraId="45A34E1E" w14:textId="77777777"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сновы микробиологии, санитарии и гигиены в пищевом производстве;</w:t>
      </w:r>
    </w:p>
    <w:p w14:paraId="24F8AF90" w14:textId="77777777"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93BF4">
        <w:rPr>
          <w:rFonts w:ascii="Times New Roman" w:hAnsi="Times New Roman" w:cs="Times New Roman"/>
          <w:sz w:val="26"/>
          <w:szCs w:val="26"/>
        </w:rPr>
        <w:t xml:space="preserve"> Физиология питания с основами товароведения продовольственных товаров;</w:t>
      </w:r>
    </w:p>
    <w:p w14:paraId="7373F8E8" w14:textId="77777777"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10</w:t>
      </w:r>
      <w:r w:rsidRPr="00893BF4">
        <w:rPr>
          <w:rFonts w:ascii="Times New Roman" w:hAnsi="Times New Roman" w:cs="Times New Roman"/>
          <w:sz w:val="26"/>
          <w:szCs w:val="26"/>
        </w:rPr>
        <w:t xml:space="preserve"> Техническое оснащение и организация рабочих мест;</w:t>
      </w:r>
    </w:p>
    <w:p w14:paraId="4320D511" w14:textId="77777777" w:rsidR="00AA0481" w:rsidRPr="00893BF4" w:rsidRDefault="00AA0481" w:rsidP="00AA0481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ОП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93BF4">
        <w:rPr>
          <w:rFonts w:ascii="Times New Roman" w:hAnsi="Times New Roman" w:cs="Times New Roman"/>
          <w:sz w:val="26"/>
          <w:szCs w:val="26"/>
        </w:rPr>
        <w:tab/>
        <w:t xml:space="preserve">Основы калькуляции </w:t>
      </w:r>
    </w:p>
    <w:p w14:paraId="5D9ABF85" w14:textId="77777777" w:rsidR="00AA0481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B2430F" w14:textId="77777777" w:rsidR="00F877D9" w:rsidRPr="00AA0481" w:rsidRDefault="00F877D9" w:rsidP="00AA0481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Адаптационный цикл:</w:t>
      </w:r>
    </w:p>
    <w:p w14:paraId="15C365F3" w14:textId="77777777" w:rsidR="00F877D9" w:rsidRPr="00893BF4" w:rsidRDefault="00F877D9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1. Человек на рынке труда;</w:t>
      </w:r>
    </w:p>
    <w:p w14:paraId="042AEA68" w14:textId="77777777" w:rsidR="00F877D9" w:rsidRPr="00893BF4" w:rsidRDefault="00187460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2. Этика и психология общения;</w:t>
      </w:r>
    </w:p>
    <w:p w14:paraId="7D6F440F" w14:textId="77777777" w:rsidR="00187460" w:rsidRPr="00893BF4" w:rsidRDefault="00187460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3. Социальная адаптация;</w:t>
      </w:r>
    </w:p>
    <w:p w14:paraId="30930111" w14:textId="77777777" w:rsidR="00187460" w:rsidRPr="00893BF4" w:rsidRDefault="00187460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4. Основы социально-правовых знаний;</w:t>
      </w:r>
    </w:p>
    <w:p w14:paraId="129CA858" w14:textId="77777777" w:rsidR="00187460" w:rsidRPr="00893BF4" w:rsidRDefault="00187460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5. Коммуникативный практикум;</w:t>
      </w:r>
    </w:p>
    <w:p w14:paraId="1EF2F02B" w14:textId="77777777" w:rsidR="00187460" w:rsidRPr="00893BF4" w:rsidRDefault="00187460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6. Основы валеологии.</w:t>
      </w:r>
    </w:p>
    <w:p w14:paraId="68F45DF0" w14:textId="77777777" w:rsid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1C4A27F" w14:textId="77777777" w:rsidR="00EE580D" w:rsidRP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C5B">
        <w:rPr>
          <w:rFonts w:ascii="Times New Roman" w:hAnsi="Times New Roman" w:cs="Times New Roman"/>
          <w:i/>
          <w:sz w:val="26"/>
          <w:szCs w:val="26"/>
        </w:rPr>
        <w:t>Специальный цикл (в каждый цикл входит и практическое обучение</w:t>
      </w:r>
      <w:proofErr w:type="gramStart"/>
      <w:r w:rsidR="00D26C5B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AA0481">
        <w:rPr>
          <w:rFonts w:ascii="Times New Roman" w:hAnsi="Times New Roman" w:cs="Times New Roman"/>
          <w:i/>
          <w:sz w:val="26"/>
          <w:szCs w:val="26"/>
        </w:rPr>
        <w:t>:</w:t>
      </w:r>
      <w:proofErr w:type="gramEnd"/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</w:p>
    <w:p w14:paraId="6F9AA199" w14:textId="77777777" w:rsidR="0002687F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сырья и приготовление блюд из овощей и грибов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14:paraId="1A366505" w14:textId="77777777" w:rsidR="00EE580D" w:rsidRPr="00893BF4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2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3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ырья и приготовление бл</w:t>
      </w:r>
      <w:r w:rsidR="00EE580D" w:rsidRPr="00893BF4">
        <w:rPr>
          <w:rFonts w:ascii="Times New Roman" w:hAnsi="Times New Roman" w:cs="Times New Roman"/>
          <w:sz w:val="26"/>
          <w:szCs w:val="26"/>
        </w:rPr>
        <w:t>юд и гарниров из круп, бобовых, м</w:t>
      </w:r>
      <w:r>
        <w:rPr>
          <w:rFonts w:ascii="Times New Roman" w:hAnsi="Times New Roman" w:cs="Times New Roman"/>
          <w:sz w:val="26"/>
          <w:szCs w:val="26"/>
        </w:rPr>
        <w:t>акаронных изделий, яиц, творога, теста;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14:paraId="33CE33BA" w14:textId="77777777"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супов и соус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08A34848" w14:textId="77777777"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з рыбы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7B18A03C" w14:textId="77777777"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D26C5B"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и приготовление блюд из мяса и домашней птицы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7AC812D5" w14:textId="77777777"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, приготовлени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и оформление холодных блюд и закусок.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68876B17" w14:textId="77777777"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6C5B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ладких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 напитк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2E2438FC" w14:textId="77777777" w:rsidR="00231F09" w:rsidRDefault="00231F09" w:rsidP="00D26C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AAD70A" w14:textId="77777777" w:rsidR="00231F09" w:rsidRPr="007151A4" w:rsidRDefault="00231F09" w:rsidP="00D26C5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 Контроль и оценка результатов освоения адаптированной образовательной программы</w:t>
      </w:r>
    </w:p>
    <w:p w14:paraId="3B087D04" w14:textId="77777777" w:rsidR="00231F09" w:rsidRPr="00D26C5B" w:rsidRDefault="00231F09" w:rsidP="00D26C5B">
      <w:pPr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4.1. Текущий контроль успеваемости и промежуточная аттестация обучающихс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С целью контроля и оценки результатов подготовки и учета индивидуальных образовательных достижений обучающихся разработаны формы и процедуры входного, текущего контроля успеваемости и промежуточной аттестации с учётом ограничений здоровья. </w:t>
      </w:r>
      <w:r w:rsidR="00D26C5B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ходной контроль разработан с учётом индивидуальных психофизических особенностей обучающихся и проводится в различных формах (устно, письменно и тестирование как на бумаге, так и на компьютере). Назначение входного контроля состоит в определении способностей обучающегося и его готовности к восприятию и освоению учебного материала.</w:t>
      </w:r>
    </w:p>
    <w:p w14:paraId="4FB0C8E3" w14:textId="77777777"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Текущий контроль успеваемости осуществляется в процессе проведения учебных занятий, а также выполнения индивидуальных работ и домашних заданий в целях получения информации о:</w:t>
      </w:r>
    </w:p>
    <w:p w14:paraId="4C177C6A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lastRenderedPageBreak/>
        <w:t>- выполнении обучаемым требуемых действий в процессе учебной деятельности;</w:t>
      </w:r>
    </w:p>
    <w:p w14:paraId="3C0CC114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авильности выполнения требуемых действий;</w:t>
      </w:r>
    </w:p>
    <w:p w14:paraId="5057FC8C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соответствии формы действия данному этапу усвоения учебного материала;</w:t>
      </w:r>
    </w:p>
    <w:p w14:paraId="5A80705B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формировании действия с должной мерой обобщения, освоения.</w:t>
      </w:r>
    </w:p>
    <w:p w14:paraId="0C6349AC" w14:textId="77777777"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прохождения учебной практики в составе профессионального модуля. Промежуточная аттестация обучающихся осуществляется в форме зачётов и дифференцированных зачетов за счет учебного времени, отведенного на изучение данной дисциплины, в форме экзаменов по графикам в недели промежуточной аттестации, утвержденным директором техникума. При проведении промежуточной аттестации учитываются индивидуальные психофизические особенности обучающихся. </w:t>
      </w:r>
    </w:p>
    <w:p w14:paraId="580E1390" w14:textId="77777777"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14:paraId="2F11717A" w14:textId="77777777"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2. Организация государственной итоговой аттестации выпускников с ограниченными возможностями здоровья</w:t>
      </w:r>
    </w:p>
    <w:p w14:paraId="4B3B19F4" w14:textId="77777777" w:rsidR="00231F09" w:rsidRPr="007151A4" w:rsidRDefault="00231F09" w:rsidP="00231F09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Итоговая аттестация проходит в течение одной недели во 2 семестре 2 курса, после прохождения производственной практики. Итоговая аттестация включает защиту выпускной квалификационной работы. Для проведения итоговой аттестации в техникуме разрабатывается программа, определяющая требования к содержанию, объему и структуре выпускной квалификационной работы, а также требования к процедуре ее защиты, с учетом особенностей ее проведения для лиц с ограниченными возможностями здоровья. Процедура защиты выпускной квалификационной работы для лиц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14:paraId="355F8E2B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 По завершению обучения выдается свидетельство о профессиональном обучении по профессии Повар.</w:t>
      </w:r>
    </w:p>
    <w:p w14:paraId="2DDDCA02" w14:textId="77777777"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нды оценочных средств</w:t>
      </w:r>
    </w:p>
    <w:p w14:paraId="309B8605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С по профессии «Повар» - это комплекс контрольно-оценочных средств (КОС), предназначенный для оценивания знаний и умений выполнения трудовых функций обучающихся на разных стадиях их обучения, а также для проведения государственной итоговой аттестации.</w:t>
      </w:r>
    </w:p>
    <w:p w14:paraId="597138BE" w14:textId="77777777"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Оценивание проводится в ходе:</w:t>
      </w:r>
    </w:p>
    <w:p w14:paraId="679AC370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текущего контроля знаний;</w:t>
      </w:r>
    </w:p>
    <w:p w14:paraId="3748878A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омежуточной аттестации;</w:t>
      </w:r>
    </w:p>
    <w:p w14:paraId="74848987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государственной итоговой аттестации.</w:t>
      </w:r>
    </w:p>
    <w:p w14:paraId="1B9CFC6D" w14:textId="77777777" w:rsidR="00231F09" w:rsidRPr="007151A4" w:rsidRDefault="00231F09" w:rsidP="00D26C5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Порядок и условия оценивания определяются техникумом самостоятельно. ФОС разрабатываются и утверждаются техникумом самостоятельно. ФОС по учебной дисциплине, по профессиональному модулю рассматриваются на заседании методической комиссии по профессии.</w:t>
      </w:r>
    </w:p>
    <w:p w14:paraId="708CA927" w14:textId="77777777" w:rsidR="00231F09" w:rsidRPr="007151A4" w:rsidRDefault="00231F09" w:rsidP="001A071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К итоговой аттестации допускаются обучающиеся, выполнившие требования, предусмотренные адаптирова</w:t>
      </w:r>
      <w:r w:rsidR="00D26C5B">
        <w:rPr>
          <w:rFonts w:ascii="Times New Roman" w:hAnsi="Times New Roman" w:cs="Times New Roman"/>
          <w:sz w:val="26"/>
          <w:szCs w:val="26"/>
        </w:rPr>
        <w:t xml:space="preserve">нной образовательной программой </w:t>
      </w:r>
      <w:r w:rsidRPr="007151A4">
        <w:rPr>
          <w:rFonts w:ascii="Times New Roman" w:hAnsi="Times New Roman" w:cs="Times New Roman"/>
          <w:sz w:val="26"/>
          <w:szCs w:val="26"/>
        </w:rPr>
        <w:t>профессионального обучения по профессии 16675 «Повар» и успешно прошедшие все промежуточные аттестационные испытания по теоретическому и практическому этапам обучения, предусмотренные учебным планом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Оценка качества выполненных практических работ осуществляется комиссией, состав которой формируется из числа преподавателей и мастеров образовательного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учреждения по профилю профессии и внешних экспертов (представителей от работодателей)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Результаты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аттестационной комиссии.</w:t>
      </w:r>
    </w:p>
    <w:p w14:paraId="5F4228EA" w14:textId="77777777" w:rsidR="00231F09" w:rsidRPr="007151A4" w:rsidRDefault="00231F09" w:rsidP="00D26C5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 Обеспечение специальных условий для обучающихся с ограниченными возможностями здоровья</w:t>
      </w:r>
    </w:p>
    <w:p w14:paraId="08287AA5" w14:textId="77777777" w:rsidR="00231F09" w:rsidRPr="007151A4" w:rsidRDefault="00231F09" w:rsidP="00231F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1. Кадровое обеспечение</w:t>
      </w:r>
    </w:p>
    <w:p w14:paraId="13F5B30F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Реализация адаптированной образовательной программы профессионального обучения </w:t>
      </w: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>обеспечивается педагогическими кадрами, имеющими среднее и высшее профессиональное образование, соответствующее профилю преподаваемой дисциплины и учебной практики. Ведущий кадровый состав, работающий по адаптированной образовательной программе профессионального обучения по профессии Повар, имеет курсы повышения квалификации по направлениям работы с лицами с ограниченными возможностями здоровья Педагогические работники, реализующие адаптированную образовательную программу профессионального обучения по профессии Повар, ознакомлены с психофизическими особенностями обучающихся с ограниченными возможностями здоровья и учитывают их при организации образовательного процесса. К реализации программы привлекаются социальный педагог.</w:t>
      </w:r>
    </w:p>
    <w:p w14:paraId="53E2F2E1" w14:textId="77777777" w:rsidR="00231F09" w:rsidRPr="007151A4" w:rsidRDefault="00231F09" w:rsidP="00231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2. Учебно- методическое и информационное обеспечение</w:t>
      </w:r>
    </w:p>
    <w:p w14:paraId="448C96ED" w14:textId="77777777" w:rsidR="00231F09" w:rsidRPr="007151A4" w:rsidRDefault="00231F09" w:rsidP="001A07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го обучения 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 xml:space="preserve">обеспечивается учебно-методической документацией и учебными изданиями по всем учебным дисциплинам, профессиональным модулям адаптированной образовательной программы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По адаптированной образовательной программе имеется соответствующая нормативная документация, рабочие программы по всем учебным дисциплинам и профессиональным модулям данной профессии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Реализация адаптированной образовательной программы обеспечивается доступом каждого обучающегося к базам данных и библиотечным фондам, сформированного по полному перечню учебных дисциплин адаптированной образовательной программы. </w:t>
      </w:r>
    </w:p>
    <w:p w14:paraId="6086DF3B" w14:textId="77777777" w:rsidR="00231F09" w:rsidRPr="007151A4" w:rsidRDefault="00231F09" w:rsidP="00231F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Обучающимся данной образовательной программы обеспечена возможность свободного доступа к информационным ресурсам: библиотечному фонду, интернет ресурсам. </w:t>
      </w:r>
    </w:p>
    <w:p w14:paraId="312ED22C" w14:textId="77777777" w:rsid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 xml:space="preserve">       5.3. Материально-техническое </w:t>
      </w:r>
      <w:proofErr w:type="gramStart"/>
      <w:r w:rsidRPr="007151A4">
        <w:rPr>
          <w:rFonts w:ascii="Times New Roman" w:hAnsi="Times New Roman" w:cs="Times New Roman"/>
          <w:b/>
          <w:sz w:val="26"/>
          <w:szCs w:val="26"/>
        </w:rPr>
        <w:t xml:space="preserve">обеспечение </w:t>
      </w:r>
      <w:r w:rsidR="001A071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14:paraId="6C419F80" w14:textId="77777777" w:rsidR="00231F09" w:rsidRP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lastRenderedPageBreak/>
        <w:t>Техникум для реализации адаптированной образовательной программы профессионального обучения по профессии «Повар» располагает материально- технической базой, обеспечивающей проведение занятий по всем учебным дисциплинам и профессиональным модулям. Все учебные кабинеты соответствуют действующим санитарно-эпидемиологическим и противопожарным правилам и нормам.</w:t>
      </w:r>
    </w:p>
    <w:p w14:paraId="2C90D036" w14:textId="77777777"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4. Требования к организации практики обучающихся с ограниченными возможностями здоровья</w:t>
      </w:r>
    </w:p>
    <w:p w14:paraId="4A9071DF" w14:textId="77777777"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Практика является обязательным разделом адаптированной образовательной программы профессионального обучения по профессии Повар. Она представляет собой вид учебных занятий, непосредственно ориентированных на профессионально – практическую подготовку обучающихся. В адаптированной образовательной программе реализуются учебная и производственная практики. Для лиц с ограниченными возможностями здоровья форма проведения практики устанавливается с учетом особенностей психофизического развития, индивидуальных возможностей и состояния здоровья. </w:t>
      </w:r>
    </w:p>
    <w:p w14:paraId="226D5214" w14:textId="77777777" w:rsidR="00231F09" w:rsidRPr="007151A4" w:rsidRDefault="00D26C5B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31F09" w:rsidRPr="007151A4">
        <w:rPr>
          <w:rFonts w:ascii="Times New Roman" w:hAnsi="Times New Roman" w:cs="Times New Roman"/>
          <w:color w:val="000000"/>
          <w:sz w:val="26"/>
          <w:szCs w:val="26"/>
        </w:rPr>
        <w:t>По итогам прохождения производственной практики предусмотрены следующие формы отчетности:</w:t>
      </w:r>
    </w:p>
    <w:p w14:paraId="56F2897A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аттестационный лист;</w:t>
      </w:r>
    </w:p>
    <w:p w14:paraId="319100B6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дневник производственной практики;</w:t>
      </w:r>
    </w:p>
    <w:p w14:paraId="22D51578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производственная характеристика;</w:t>
      </w:r>
    </w:p>
    <w:p w14:paraId="63A55DC8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отчет о ходе ПП обучающегося;</w:t>
      </w:r>
    </w:p>
    <w:p w14:paraId="5A0B9C8B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 xml:space="preserve">- отзыв от работодателя. </w:t>
      </w:r>
    </w:p>
    <w:p w14:paraId="0A816700" w14:textId="77777777" w:rsidR="001A0713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5. 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</w:p>
    <w:p w14:paraId="2159310F" w14:textId="77777777" w:rsidR="00231F09" w:rsidRPr="00D26C5B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 ГБПОУ КО «ТМТ»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бразовательной программы соответствующего направления подготовки. </w:t>
      </w:r>
      <w:r w:rsidRPr="007151A4">
        <w:rPr>
          <w:rFonts w:ascii="Times New Roman" w:hAnsi="Times New Roman" w:cs="Times New Roman"/>
          <w:color w:val="000000"/>
          <w:sz w:val="26"/>
          <w:szCs w:val="26"/>
        </w:rPr>
        <w:t>Успешная самореализация личности в период обучения и после его окончания, ее социализация в обществе, активная адаптация на рынке труда, формирование нравственного отношения к миру - важнейшие задачи учебно-воспитательного процесса.</w:t>
      </w:r>
    </w:p>
    <w:p w14:paraId="75BBDFEB" w14:textId="77777777" w:rsidR="00231F09" w:rsidRPr="007151A4" w:rsidRDefault="00231F09" w:rsidP="00231F0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lastRenderedPageBreak/>
        <w:t>В целях создания благоприятных социальных условий для наиболее полной самореализации обучающихся, максимальной удовлетворенности учебой, в техникуме веде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14:paraId="438A218C" w14:textId="77777777" w:rsidR="00231F09" w:rsidRPr="007151A4" w:rsidRDefault="00231F09" w:rsidP="00231F0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 Основная цель воспитательной деятельности техникума - формирование воспитательной системы, способствующей развитию активной, социально ответственной, всесторонне развитой личности, способной к духовному и физическому саморазвитию, самосовершенствованию и самореализации, выполнению гражданского и профессионального долга, ориентированной на нравственные идеалы.</w:t>
      </w:r>
    </w:p>
    <w:p w14:paraId="2535D659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Основной сферой подготовки практико-ориентированного выпускника является образовательная среда. Ведущая роль в воспитании принадлежит педагогическому составу преподавателей и мастеров производственного обучения. Нравственный облик обучающихся, их мировоззрение формируются всем ходом учебного процесса и всеми, кто к этому процессу причастен. </w:t>
      </w:r>
    </w:p>
    <w:p w14:paraId="1D6CC9AF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Формирование и развитие общекультурных и социально-личностны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ой программы, и программы целенаправленного воспитания во внеучебное время. При этом вовлечение обучающихся/слушателей в творческую деятельность, органически связанную с их профессиональным становлением, т.е. в проектную, практическую работу, является одним из наиболее радикальных способов воспитания молодежи, позволяющим эффективно решать широкий спектр воспитательных задач. </w:t>
      </w:r>
    </w:p>
    <w:p w14:paraId="7181FEA3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Внеучебная деятельность есть неотъемлемая часть воспитательной работы в техникуме, столь же приоритетная, как и учебная. Воспитательная работа в техникуме реализуется как на внутреннем, так и на внешнем уровне. Управление изнутри воспитательной системы техникума направлено на организацию совместной деятельности и общения обучающихся и других субъектов воспитательной деятельности, корректировку возникающих отношений в подростковой среде. Осуществляется управление через включение всех обучающихся в коллективные творческие дела. Они направлены на пользу техникума и окружающей его среды, через создание воспитывающих ситуаций, охватывающих тех обучающихся, отношения которых вызывают тревогу, и имеющих целью гуманизацию этих отношений и коррекцию их познавательного, эмоционально-мотивационного и поведенческого компонентов.</w:t>
      </w:r>
    </w:p>
    <w:p w14:paraId="231298AB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оспитательная работа осуществляется по следующим направлениям: </w:t>
      </w:r>
    </w:p>
    <w:p w14:paraId="1B77AFDD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- гражданско-патриотическое воспитание; </w:t>
      </w:r>
    </w:p>
    <w:p w14:paraId="59A27FA9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а также случаев суицида; </w:t>
      </w:r>
    </w:p>
    <w:p w14:paraId="4A085015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авовое воспитание; </w:t>
      </w:r>
    </w:p>
    <w:p w14:paraId="3BF51FBA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трудовое и профессиональное воспитание; </w:t>
      </w:r>
    </w:p>
    <w:p w14:paraId="45CF0434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развитие студенческого самоуправления; </w:t>
      </w:r>
    </w:p>
    <w:p w14:paraId="31E10C5E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физическое воспитание, пропаганда здорового образа жизни; </w:t>
      </w:r>
    </w:p>
    <w:p w14:paraId="21A444F2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духовно нравственное и эстетическое воспитание;</w:t>
      </w:r>
    </w:p>
    <w:p w14:paraId="35F5C6BD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 экологическое воспитание</w:t>
      </w:r>
    </w:p>
    <w:p w14:paraId="30D61DCC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Для организации внеучебной работы за каждой группой закрепляются </w:t>
      </w:r>
      <w:r w:rsidR="001A0713">
        <w:rPr>
          <w:rFonts w:ascii="Times New Roman" w:hAnsi="Times New Roman" w:cs="Times New Roman"/>
          <w:sz w:val="26"/>
          <w:szCs w:val="26"/>
        </w:rPr>
        <w:t>кураторы</w:t>
      </w:r>
      <w:r w:rsidRPr="007151A4">
        <w:rPr>
          <w:rFonts w:ascii="Times New Roman" w:hAnsi="Times New Roman" w:cs="Times New Roman"/>
          <w:sz w:val="26"/>
          <w:szCs w:val="26"/>
        </w:rPr>
        <w:t>.</w:t>
      </w:r>
    </w:p>
    <w:p w14:paraId="2141EC7C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С пер</w:t>
      </w:r>
      <w:r w:rsidR="007151A4" w:rsidRPr="007151A4">
        <w:rPr>
          <w:rFonts w:ascii="Times New Roman" w:hAnsi="Times New Roman" w:cs="Times New Roman"/>
          <w:sz w:val="26"/>
          <w:szCs w:val="26"/>
        </w:rPr>
        <w:t>вых дней учебы в ГБПОУ КО «ТМТ»</w:t>
      </w:r>
      <w:r w:rsidRPr="007151A4">
        <w:rPr>
          <w:rFonts w:ascii="Times New Roman" w:hAnsi="Times New Roman" w:cs="Times New Roman"/>
          <w:sz w:val="26"/>
          <w:szCs w:val="26"/>
        </w:rPr>
        <w:t xml:space="preserve"> обучающимся открыт мир самодеятельного творчества, работают секции по спортивным видам спорта: баскетбол, волейбол, футбол, теннис. </w:t>
      </w:r>
    </w:p>
    <w:p w14:paraId="791A0E8F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Одним из основных направлений работы техникума является формирование навыков здорового образа жизни. Получить первую медицинскую помощь, пройти медицинское обследование, вакцинацию против инфекционных заболеваний могут все обучающиеся. В техникуме проходит пропаганда здорового образа жизни среди обучающихся и населения: по профилактике и борьбе со СПИДом, инфекционными заболеваниями: информационное просвещение, участие в профилактических беседах, акциях «</w:t>
      </w:r>
      <w:proofErr w:type="spellStart"/>
      <w:r w:rsidRPr="007151A4">
        <w:rPr>
          <w:rFonts w:ascii="Times New Roman" w:hAnsi="Times New Roman" w:cs="Times New Roman"/>
          <w:sz w:val="26"/>
          <w:szCs w:val="26"/>
        </w:rPr>
        <w:t>Антиспид</w:t>
      </w:r>
      <w:proofErr w:type="spellEnd"/>
      <w:r w:rsidRPr="007151A4">
        <w:rPr>
          <w:rFonts w:ascii="Times New Roman" w:hAnsi="Times New Roman" w:cs="Times New Roman"/>
          <w:sz w:val="26"/>
          <w:szCs w:val="26"/>
        </w:rPr>
        <w:t xml:space="preserve">», «День без табака», «Нет наркотикам», «Меняю сигарету на конфету», выпуск стенгазет «Спорт против наркотиков», конкурс плакатов «Мы против алкоголя», просмотр тематических фильмов, подготовка и демонстрация презентаций, участие в конкурсе социальной рекламы.  </w:t>
      </w:r>
    </w:p>
    <w:p w14:paraId="77AD8905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Администрация и педагогический коллектив техникума различными формами и методами создают условия для становления социально успешной личности, способной к адекватному и ответственному выбору форм организации собственной жизни и деятельности на основе осознанного права. </w:t>
      </w:r>
    </w:p>
    <w:p w14:paraId="576E756F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 техникуме существуют постоянно действующие спортивные секции, кружки, художественная самодеятельность. Обучающиеся техникума систематически и активно принимают участие в спортивных соревнованиях разного уровня. </w:t>
      </w:r>
    </w:p>
    <w:p w14:paraId="439BFD77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Главное в работе администрации техникума по управлению воспитательным процессом - ориентация на развитие личности, индивидуальную работу с обучающимися. В работе с молодежью стали больше учитываться национальные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особенности обучающихся, традиции учебного заведения, активизирована ориентировка на общечеловеческие и гражданские ценности. </w:t>
      </w:r>
    </w:p>
    <w:p w14:paraId="52578569" w14:textId="77777777" w:rsidR="00231F09" w:rsidRPr="007151A4" w:rsidRDefault="00231F09" w:rsidP="00231F0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1A4">
        <w:rPr>
          <w:rFonts w:ascii="Times New Roman" w:eastAsia="Times New Roman" w:hAnsi="Times New Roman" w:cs="Times New Roman"/>
          <w:sz w:val="26"/>
          <w:szCs w:val="26"/>
        </w:rPr>
        <w:t>Несмотря на требующие специальные условия для лиц с ограниченными возможностями здоровья, данные обучающиеся вовлечены в общую образовательную систему, которая построена в техникуме. Это и учебный процесс, и конкурсы профессионального мастерства, внеурочные мероприятия, организация жизнедеятельности в общежитии.</w:t>
      </w:r>
    </w:p>
    <w:p w14:paraId="02A5FC6B" w14:textId="77777777" w:rsidR="00231F09" w:rsidRPr="007151A4" w:rsidRDefault="00231F09" w:rsidP="00231F0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1A4">
        <w:rPr>
          <w:rFonts w:ascii="Times New Roman" w:eastAsia="Times New Roman" w:hAnsi="Times New Roman" w:cs="Times New Roman"/>
          <w:sz w:val="26"/>
          <w:szCs w:val="26"/>
        </w:rPr>
        <w:t>Обучение в совместной образовательной среде лиц с ОВЗ и лиц без ограничения по здоровью, посредством обеспечения лицам с ОВЗ специальных условий обучения/воспитания и социальной адаптации, не снижающих в целом уровень образования для лиц, не имеющих ограничений по здоровью - это основные направления деятельности коллектива техникума.</w:t>
      </w:r>
    </w:p>
    <w:p w14:paraId="34D13E3C" w14:textId="77777777" w:rsidR="00231F09" w:rsidRPr="007151A4" w:rsidRDefault="00231F09" w:rsidP="00231F09">
      <w:pPr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     В техникуме создан ряд условий для социальной адаптации лиц с ограниченными возможностями здоровья:</w:t>
      </w:r>
    </w:p>
    <w:p w14:paraId="5A4D4177" w14:textId="77777777" w:rsidR="00231F09" w:rsidRPr="007151A4" w:rsidRDefault="00231F09" w:rsidP="00D26C5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К средовым условиям относятся элементы безбарьерной среды, наличие компьютеров и иных электронных приспособлений, облегчающих коммуникацию и т.п. </w:t>
      </w:r>
    </w:p>
    <w:p w14:paraId="60D54F84" w14:textId="77777777" w:rsidR="00231F09" w:rsidRPr="007151A4" w:rsidRDefault="00231F09" w:rsidP="001A071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К содержательным условиям относится составление индивидуальной образовательной программы и индивидуальной программы психолого-педагогического сопровождения. Так же к организационным условиям относится вся система сопровождения, которая способствует реализации указанных условий, включая составление расписания занятий и коррекционных мероприятий с учетом особенностей обучающегося, в том числе и специфики его </w:t>
      </w:r>
      <w:proofErr w:type="spellStart"/>
      <w:r w:rsidRPr="007151A4">
        <w:rPr>
          <w:rFonts w:ascii="Times New Roman" w:hAnsi="Times New Roman" w:cs="Times New Roman"/>
          <w:sz w:val="26"/>
          <w:szCs w:val="26"/>
        </w:rPr>
        <w:t>операциональных</w:t>
      </w:r>
      <w:proofErr w:type="spellEnd"/>
      <w:r w:rsidRPr="007151A4">
        <w:rPr>
          <w:rFonts w:ascii="Times New Roman" w:hAnsi="Times New Roman" w:cs="Times New Roman"/>
          <w:sz w:val="26"/>
          <w:szCs w:val="26"/>
        </w:rPr>
        <w:t xml:space="preserve"> характеристик деятельности (темпа, работоспособности, продуктивности деятельности и т.п.). Обучение лиц с ОВЗ проходит в отдельных группах, но среда для них социализирована. А также для них имеется возможность обучаться в группах по профессиям совместно с лицами без ограничений здоровья, если это не препятствует успешному освоению образовательных программ всеми обучающимися.</w:t>
      </w:r>
      <w:r w:rsidR="001A0713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а уроках используются игровые технологии, технологии проблемного обучения, информационно-коммуникативные технологии, здоровье сберегающие технологии.  Для лиц с ОВЗ характерна частая смена видов деятельности в течение одного урока. Преподаватели внедряют в учебный процесс творческую и игровую деятельность. Уроки построены так, чтобы сочетались слуховое, визуальное и творческое восприятие. Физические минутки проводятся несколько раз за одно занятие.  Текущий контроль успеваемости осуществляется педагогом посредством выполнения индивидуальных, творческих работ и домашних заданий. Форма промежуточной аттестации устанавливается с учетом индивидуальных психофизических особенностей (устно, письменно на бумаге, на персональном компьютере, в форме тестирования). </w:t>
      </w:r>
    </w:p>
    <w:p w14:paraId="72585A42" w14:textId="77777777" w:rsidR="00231F09" w:rsidRPr="007151A4" w:rsidRDefault="00231F09" w:rsidP="00231F09">
      <w:pPr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      Техникум организует внеучебную деятельность обучающихся с учетом наличия лиц с ОВЗ, вовлекая и организуя их участие в культурно - досуговых, интеллектуальных, развлекательных, спортивных мероприятиях, в студенческом самоуправлении и др.</w:t>
      </w:r>
    </w:p>
    <w:p w14:paraId="428B97FA" w14:textId="77777777" w:rsidR="00231F09" w:rsidRPr="007151A4" w:rsidRDefault="00231F09" w:rsidP="00231F0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52315C" w14:textId="77777777" w:rsidR="00EE580D" w:rsidRPr="007151A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151A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151A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151A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151A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6C3C3A3C" w14:textId="77777777" w:rsidR="00EE580D" w:rsidRPr="007151A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D930941" w14:textId="77777777" w:rsidR="002919FC" w:rsidRDefault="002919FC" w:rsidP="0053693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1A4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sectPr w:rsidR="002919FC" w:rsidSect="0002687F">
      <w:pgSz w:w="11906" w:h="16838"/>
      <w:pgMar w:top="1440" w:right="840" w:bottom="977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8655" w14:textId="77777777" w:rsidR="00C647BB" w:rsidRDefault="00C647BB" w:rsidP="00EC0CA6">
      <w:pPr>
        <w:spacing w:after="0" w:line="240" w:lineRule="auto"/>
      </w:pPr>
      <w:r>
        <w:separator/>
      </w:r>
    </w:p>
  </w:endnote>
  <w:endnote w:type="continuationSeparator" w:id="0">
    <w:p w14:paraId="28EFC69D" w14:textId="77777777" w:rsidR="00C647BB" w:rsidRDefault="00C647BB" w:rsidP="00E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6610" w14:textId="77777777" w:rsidR="00C647BB" w:rsidRDefault="00C647BB" w:rsidP="00EC0CA6">
      <w:pPr>
        <w:spacing w:after="0" w:line="240" w:lineRule="auto"/>
      </w:pPr>
      <w:r>
        <w:separator/>
      </w:r>
    </w:p>
  </w:footnote>
  <w:footnote w:type="continuationSeparator" w:id="0">
    <w:p w14:paraId="5F802F8B" w14:textId="77777777" w:rsidR="00C647BB" w:rsidRDefault="00C647BB" w:rsidP="00EC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EB"/>
    <w:multiLevelType w:val="hybridMultilevel"/>
    <w:tmpl w:val="00007871"/>
    <w:lvl w:ilvl="0" w:tplc="00004C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07"/>
    <w:multiLevelType w:val="hybridMultilevel"/>
    <w:tmpl w:val="00000784"/>
    <w:lvl w:ilvl="0" w:tplc="00002B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59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8046A67E"/>
    <w:lvl w:ilvl="0" w:tplc="D8246186">
      <w:start w:val="1"/>
      <w:numFmt w:val="bullet"/>
      <w:lvlText w:val="-"/>
      <w:lvlJc w:val="left"/>
    </w:lvl>
    <w:lvl w:ilvl="1" w:tplc="D9B4638E">
      <w:numFmt w:val="decimal"/>
      <w:lvlText w:val=""/>
      <w:lvlJc w:val="left"/>
    </w:lvl>
    <w:lvl w:ilvl="2" w:tplc="BC9ADF9E">
      <w:numFmt w:val="decimal"/>
      <w:lvlText w:val=""/>
      <w:lvlJc w:val="left"/>
    </w:lvl>
    <w:lvl w:ilvl="3" w:tplc="40543472">
      <w:numFmt w:val="decimal"/>
      <w:lvlText w:val=""/>
      <w:lvlJc w:val="left"/>
    </w:lvl>
    <w:lvl w:ilvl="4" w:tplc="7A28D7EA">
      <w:numFmt w:val="decimal"/>
      <w:lvlText w:val=""/>
      <w:lvlJc w:val="left"/>
    </w:lvl>
    <w:lvl w:ilvl="5" w:tplc="D52E0384">
      <w:numFmt w:val="decimal"/>
      <w:lvlText w:val=""/>
      <w:lvlJc w:val="left"/>
    </w:lvl>
    <w:lvl w:ilvl="6" w:tplc="61D22C64">
      <w:numFmt w:val="decimal"/>
      <w:lvlText w:val=""/>
      <w:lvlJc w:val="left"/>
    </w:lvl>
    <w:lvl w:ilvl="7" w:tplc="5FF6C13A">
      <w:numFmt w:val="decimal"/>
      <w:lvlText w:val=""/>
      <w:lvlJc w:val="left"/>
    </w:lvl>
    <w:lvl w:ilvl="8" w:tplc="6B04FF40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CDF"/>
    <w:multiLevelType w:val="hybridMultilevel"/>
    <w:tmpl w:val="000027DA"/>
    <w:lvl w:ilvl="0" w:tplc="00000E2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BA5"/>
    <w:multiLevelType w:val="hybridMultilevel"/>
    <w:tmpl w:val="000028E2"/>
    <w:lvl w:ilvl="0" w:tplc="00002F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32AC804C"/>
    <w:lvl w:ilvl="0" w:tplc="6CE28AB4">
      <w:start w:val="1"/>
      <w:numFmt w:val="decimal"/>
      <w:lvlText w:val="%1."/>
      <w:lvlJc w:val="left"/>
    </w:lvl>
    <w:lvl w:ilvl="1" w:tplc="A5EE11A8">
      <w:numFmt w:val="decimal"/>
      <w:lvlText w:val=""/>
      <w:lvlJc w:val="left"/>
    </w:lvl>
    <w:lvl w:ilvl="2" w:tplc="98D83DD2">
      <w:numFmt w:val="decimal"/>
      <w:lvlText w:val=""/>
      <w:lvlJc w:val="left"/>
    </w:lvl>
    <w:lvl w:ilvl="3" w:tplc="17187894">
      <w:numFmt w:val="decimal"/>
      <w:lvlText w:val=""/>
      <w:lvlJc w:val="left"/>
    </w:lvl>
    <w:lvl w:ilvl="4" w:tplc="4E5C8556">
      <w:numFmt w:val="decimal"/>
      <w:lvlText w:val=""/>
      <w:lvlJc w:val="left"/>
    </w:lvl>
    <w:lvl w:ilvl="5" w:tplc="DD9E907C">
      <w:numFmt w:val="decimal"/>
      <w:lvlText w:val=""/>
      <w:lvlJc w:val="left"/>
    </w:lvl>
    <w:lvl w:ilvl="6" w:tplc="58BA5F62">
      <w:numFmt w:val="decimal"/>
      <w:lvlText w:val=""/>
      <w:lvlJc w:val="left"/>
    </w:lvl>
    <w:lvl w:ilvl="7" w:tplc="8D7EAEDC">
      <w:numFmt w:val="decimal"/>
      <w:lvlText w:val=""/>
      <w:lvlJc w:val="left"/>
    </w:lvl>
    <w:lvl w:ilvl="8" w:tplc="D9E6FE5A">
      <w:numFmt w:val="decimal"/>
      <w:lvlText w:val=""/>
      <w:lvlJc w:val="left"/>
    </w:lvl>
  </w:abstractNum>
  <w:abstractNum w:abstractNumId="12" w15:restartNumberingAfterBreak="0">
    <w:nsid w:val="00004328"/>
    <w:multiLevelType w:val="hybridMultilevel"/>
    <w:tmpl w:val="000036A1"/>
    <w:lvl w:ilvl="0" w:tplc="00000C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365"/>
    <w:multiLevelType w:val="hybridMultilevel"/>
    <w:tmpl w:val="00004E38"/>
    <w:lvl w:ilvl="0" w:tplc="0000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963"/>
    <w:multiLevelType w:val="hybridMultilevel"/>
    <w:tmpl w:val="000026B1"/>
    <w:lvl w:ilvl="0" w:tplc="000046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AF3"/>
    <w:multiLevelType w:val="hybridMultilevel"/>
    <w:tmpl w:val="000020A8"/>
    <w:lvl w:ilvl="0" w:tplc="0000578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49B"/>
    <w:multiLevelType w:val="hybridMultilevel"/>
    <w:tmpl w:val="000066B4"/>
    <w:lvl w:ilvl="0" w:tplc="000067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A9C"/>
    <w:multiLevelType w:val="hybridMultilevel"/>
    <w:tmpl w:val="00004EFE"/>
    <w:lvl w:ilvl="0" w:tplc="00001B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5E"/>
    <w:multiLevelType w:val="hybridMultilevel"/>
    <w:tmpl w:val="00006D4E"/>
    <w:lvl w:ilvl="0" w:tplc="000001E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49"/>
    <w:multiLevelType w:val="hybridMultilevel"/>
    <w:tmpl w:val="0358A1C0"/>
    <w:lvl w:ilvl="0" w:tplc="B0A084BC">
      <w:start w:val="1"/>
      <w:numFmt w:val="bullet"/>
      <w:lvlText w:val="-"/>
      <w:lvlJc w:val="left"/>
    </w:lvl>
    <w:lvl w:ilvl="1" w:tplc="8B08516A">
      <w:numFmt w:val="decimal"/>
      <w:lvlText w:val=""/>
      <w:lvlJc w:val="left"/>
    </w:lvl>
    <w:lvl w:ilvl="2" w:tplc="E286B2F0">
      <w:numFmt w:val="decimal"/>
      <w:lvlText w:val=""/>
      <w:lvlJc w:val="left"/>
    </w:lvl>
    <w:lvl w:ilvl="3" w:tplc="3E442B44">
      <w:numFmt w:val="decimal"/>
      <w:lvlText w:val=""/>
      <w:lvlJc w:val="left"/>
    </w:lvl>
    <w:lvl w:ilvl="4" w:tplc="21B0CEB8">
      <w:numFmt w:val="decimal"/>
      <w:lvlText w:val=""/>
      <w:lvlJc w:val="left"/>
    </w:lvl>
    <w:lvl w:ilvl="5" w:tplc="0DA6D88E">
      <w:numFmt w:val="decimal"/>
      <w:lvlText w:val=""/>
      <w:lvlJc w:val="left"/>
    </w:lvl>
    <w:lvl w:ilvl="6" w:tplc="4680E808">
      <w:numFmt w:val="decimal"/>
      <w:lvlText w:val=""/>
      <w:lvlJc w:val="left"/>
    </w:lvl>
    <w:lvl w:ilvl="7" w:tplc="0BF4E554">
      <w:numFmt w:val="decimal"/>
      <w:lvlText w:val=""/>
      <w:lvlJc w:val="left"/>
    </w:lvl>
    <w:lvl w:ilvl="8" w:tplc="6E10D5BE">
      <w:numFmt w:val="decimal"/>
      <w:lvlText w:val=""/>
      <w:lvlJc w:val="left"/>
    </w:lvl>
  </w:abstractNum>
  <w:abstractNum w:abstractNumId="26" w15:restartNumberingAfterBreak="0">
    <w:nsid w:val="000064E0"/>
    <w:multiLevelType w:val="hybridMultilevel"/>
    <w:tmpl w:val="00007296"/>
    <w:lvl w:ilvl="0" w:tplc="00006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6D"/>
    <w:multiLevelType w:val="hybridMultilevel"/>
    <w:tmpl w:val="0000113E"/>
    <w:lvl w:ilvl="0" w:tplc="00002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C6C"/>
    <w:multiLevelType w:val="hybridMultilevel"/>
    <w:tmpl w:val="00006EA1"/>
    <w:lvl w:ilvl="0" w:tplc="000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D76"/>
    <w:multiLevelType w:val="hybridMultilevel"/>
    <w:tmpl w:val="00000878"/>
    <w:lvl w:ilvl="0" w:tplc="00003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346"/>
    <w:multiLevelType w:val="hybridMultilevel"/>
    <w:tmpl w:val="00001289"/>
    <w:lvl w:ilvl="0" w:tplc="000050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514"/>
    <w:multiLevelType w:val="hybridMultilevel"/>
    <w:tmpl w:val="00003305"/>
    <w:lvl w:ilvl="0" w:tplc="0000376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78FE"/>
    <w:multiLevelType w:val="hybridMultilevel"/>
    <w:tmpl w:val="000037BE"/>
    <w:lvl w:ilvl="0" w:tplc="000071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AD490B"/>
    <w:multiLevelType w:val="hybridMultilevel"/>
    <w:tmpl w:val="336C1188"/>
    <w:lvl w:ilvl="0" w:tplc="9C54E8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23A0662"/>
    <w:multiLevelType w:val="hybridMultilevel"/>
    <w:tmpl w:val="FBBA9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9FE0C5D"/>
    <w:multiLevelType w:val="hybridMultilevel"/>
    <w:tmpl w:val="F9C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B4742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F4CAC"/>
    <w:multiLevelType w:val="hybridMultilevel"/>
    <w:tmpl w:val="2F66B946"/>
    <w:lvl w:ilvl="0" w:tplc="67849CCE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4B8A3B47"/>
    <w:multiLevelType w:val="hybridMultilevel"/>
    <w:tmpl w:val="1C88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34766"/>
    <w:multiLevelType w:val="hybridMultilevel"/>
    <w:tmpl w:val="C526D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3A2BA3"/>
    <w:multiLevelType w:val="hybridMultilevel"/>
    <w:tmpl w:val="D8BE7DEC"/>
    <w:lvl w:ilvl="0" w:tplc="D54202EE">
      <w:start w:val="1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337AFB"/>
    <w:multiLevelType w:val="hybridMultilevel"/>
    <w:tmpl w:val="6FA8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9201F1"/>
    <w:multiLevelType w:val="multilevel"/>
    <w:tmpl w:val="13F8906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3A5A1C"/>
    <w:multiLevelType w:val="hybridMultilevel"/>
    <w:tmpl w:val="4584677A"/>
    <w:lvl w:ilvl="0" w:tplc="1D66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5F7193"/>
    <w:multiLevelType w:val="hybridMultilevel"/>
    <w:tmpl w:val="FE50C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F911BD"/>
    <w:multiLevelType w:val="multilevel"/>
    <w:tmpl w:val="6D84D54C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761369">
    <w:abstractNumId w:val="30"/>
  </w:num>
  <w:num w:numId="2" w16cid:durableId="1117330135">
    <w:abstractNumId w:val="29"/>
  </w:num>
  <w:num w:numId="3" w16cid:durableId="658268810">
    <w:abstractNumId w:val="8"/>
  </w:num>
  <w:num w:numId="4" w16cid:durableId="193008989">
    <w:abstractNumId w:val="17"/>
  </w:num>
  <w:num w:numId="5" w16cid:durableId="394015669">
    <w:abstractNumId w:val="18"/>
  </w:num>
  <w:num w:numId="6" w16cid:durableId="204371525">
    <w:abstractNumId w:val="5"/>
  </w:num>
  <w:num w:numId="7" w16cid:durableId="2026856380">
    <w:abstractNumId w:val="3"/>
  </w:num>
  <w:num w:numId="8" w16cid:durableId="252133154">
    <w:abstractNumId w:val="22"/>
  </w:num>
  <w:num w:numId="9" w16cid:durableId="803543770">
    <w:abstractNumId w:val="24"/>
  </w:num>
  <w:num w:numId="10" w16cid:durableId="1607886028">
    <w:abstractNumId w:val="36"/>
  </w:num>
  <w:num w:numId="11" w16cid:durableId="820075952">
    <w:abstractNumId w:val="27"/>
  </w:num>
  <w:num w:numId="12" w16cid:durableId="1102723492">
    <w:abstractNumId w:val="23"/>
  </w:num>
  <w:num w:numId="13" w16cid:durableId="787965754">
    <w:abstractNumId w:val="14"/>
  </w:num>
  <w:num w:numId="14" w16cid:durableId="1161854140">
    <w:abstractNumId w:val="7"/>
  </w:num>
  <w:num w:numId="15" w16cid:durableId="1699113327">
    <w:abstractNumId w:val="41"/>
  </w:num>
  <w:num w:numId="16" w16cid:durableId="1640763856">
    <w:abstractNumId w:val="49"/>
  </w:num>
  <w:num w:numId="17" w16cid:durableId="1349714127">
    <w:abstractNumId w:val="54"/>
  </w:num>
  <w:num w:numId="18" w16cid:durableId="1461267418">
    <w:abstractNumId w:val="11"/>
  </w:num>
  <w:num w:numId="19" w16cid:durableId="1030107335">
    <w:abstractNumId w:val="25"/>
  </w:num>
  <w:num w:numId="20" w16cid:durableId="623192501">
    <w:abstractNumId w:val="4"/>
  </w:num>
  <w:num w:numId="21" w16cid:durableId="182269326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0014167">
    <w:abstractNumId w:val="38"/>
  </w:num>
  <w:num w:numId="23" w16cid:durableId="225729824">
    <w:abstractNumId w:val="47"/>
  </w:num>
  <w:num w:numId="24" w16cid:durableId="472716334">
    <w:abstractNumId w:val="31"/>
  </w:num>
  <w:num w:numId="25" w16cid:durableId="1030569838">
    <w:abstractNumId w:val="21"/>
  </w:num>
  <w:num w:numId="26" w16cid:durableId="898055235">
    <w:abstractNumId w:val="20"/>
  </w:num>
  <w:num w:numId="27" w16cid:durableId="1895043056">
    <w:abstractNumId w:val="2"/>
  </w:num>
  <w:num w:numId="28" w16cid:durableId="694576408">
    <w:abstractNumId w:val="9"/>
  </w:num>
  <w:num w:numId="29" w16cid:durableId="1571958085">
    <w:abstractNumId w:val="19"/>
  </w:num>
  <w:num w:numId="30" w16cid:durableId="1700858850">
    <w:abstractNumId w:val="13"/>
  </w:num>
  <w:num w:numId="31" w16cid:durableId="1651903696">
    <w:abstractNumId w:val="33"/>
  </w:num>
  <w:num w:numId="32" w16cid:durableId="1237276226">
    <w:abstractNumId w:val="10"/>
  </w:num>
  <w:num w:numId="33" w16cid:durableId="491675539">
    <w:abstractNumId w:val="32"/>
  </w:num>
  <w:num w:numId="34" w16cid:durableId="552156233">
    <w:abstractNumId w:val="15"/>
  </w:num>
  <w:num w:numId="35" w16cid:durableId="1565140733">
    <w:abstractNumId w:val="6"/>
  </w:num>
  <w:num w:numId="36" w16cid:durableId="117528311">
    <w:abstractNumId w:val="28"/>
  </w:num>
  <w:num w:numId="37" w16cid:durableId="1323460697">
    <w:abstractNumId w:val="26"/>
  </w:num>
  <w:num w:numId="38" w16cid:durableId="1488279086">
    <w:abstractNumId w:val="12"/>
  </w:num>
  <w:num w:numId="39" w16cid:durableId="597980283">
    <w:abstractNumId w:val="1"/>
  </w:num>
  <w:num w:numId="40" w16cid:durableId="218170711">
    <w:abstractNumId w:val="34"/>
  </w:num>
  <w:num w:numId="41" w16cid:durableId="471556075">
    <w:abstractNumId w:val="37"/>
  </w:num>
  <w:num w:numId="42" w16cid:durableId="1995599494">
    <w:abstractNumId w:val="16"/>
  </w:num>
  <w:num w:numId="43" w16cid:durableId="1025254802">
    <w:abstractNumId w:val="35"/>
  </w:num>
  <w:num w:numId="44" w16cid:durableId="1825509935">
    <w:abstractNumId w:val="0"/>
  </w:num>
  <w:num w:numId="45" w16cid:durableId="8116811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33666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29480583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73851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9128590">
    <w:abstractNumId w:val="48"/>
  </w:num>
  <w:num w:numId="50" w16cid:durableId="1290089840">
    <w:abstractNumId w:val="39"/>
  </w:num>
  <w:num w:numId="51" w16cid:durableId="652835037">
    <w:abstractNumId w:val="44"/>
  </w:num>
  <w:num w:numId="52" w16cid:durableId="1412311060">
    <w:abstractNumId w:val="46"/>
  </w:num>
  <w:num w:numId="53" w16cid:durableId="2076931175">
    <w:abstractNumId w:val="53"/>
  </w:num>
  <w:num w:numId="54" w16cid:durableId="1560019968">
    <w:abstractNumId w:val="43"/>
  </w:num>
  <w:num w:numId="55" w16cid:durableId="455875622">
    <w:abstractNumId w:val="42"/>
  </w:num>
  <w:num w:numId="56" w16cid:durableId="25043400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F2"/>
    <w:rsid w:val="00023635"/>
    <w:rsid w:val="0002687F"/>
    <w:rsid w:val="000537E1"/>
    <w:rsid w:val="00062A35"/>
    <w:rsid w:val="00064417"/>
    <w:rsid w:val="000A3D22"/>
    <w:rsid w:val="000F3C9B"/>
    <w:rsid w:val="00112738"/>
    <w:rsid w:val="00131D9E"/>
    <w:rsid w:val="0017021E"/>
    <w:rsid w:val="00187460"/>
    <w:rsid w:val="001A0713"/>
    <w:rsid w:val="00231F09"/>
    <w:rsid w:val="00263D13"/>
    <w:rsid w:val="002919FC"/>
    <w:rsid w:val="002A74EC"/>
    <w:rsid w:val="002B7A6D"/>
    <w:rsid w:val="00341880"/>
    <w:rsid w:val="003525D2"/>
    <w:rsid w:val="00357577"/>
    <w:rsid w:val="0036093A"/>
    <w:rsid w:val="003C5609"/>
    <w:rsid w:val="003D34AE"/>
    <w:rsid w:val="00445151"/>
    <w:rsid w:val="00485A1F"/>
    <w:rsid w:val="004B2AD4"/>
    <w:rsid w:val="004D017E"/>
    <w:rsid w:val="00502ACD"/>
    <w:rsid w:val="005271E5"/>
    <w:rsid w:val="00536934"/>
    <w:rsid w:val="0054265B"/>
    <w:rsid w:val="005463F0"/>
    <w:rsid w:val="00583A1A"/>
    <w:rsid w:val="00585CAA"/>
    <w:rsid w:val="005E09BE"/>
    <w:rsid w:val="005E5955"/>
    <w:rsid w:val="006017F6"/>
    <w:rsid w:val="006350CC"/>
    <w:rsid w:val="006727A8"/>
    <w:rsid w:val="006C6B2C"/>
    <w:rsid w:val="006D4EEA"/>
    <w:rsid w:val="006D6697"/>
    <w:rsid w:val="007151A4"/>
    <w:rsid w:val="00732E55"/>
    <w:rsid w:val="0078429E"/>
    <w:rsid w:val="007A6543"/>
    <w:rsid w:val="0081144B"/>
    <w:rsid w:val="00812168"/>
    <w:rsid w:val="00866E65"/>
    <w:rsid w:val="00893BF4"/>
    <w:rsid w:val="008E55B2"/>
    <w:rsid w:val="009168BF"/>
    <w:rsid w:val="00940F4C"/>
    <w:rsid w:val="00943E3C"/>
    <w:rsid w:val="00A753F8"/>
    <w:rsid w:val="00AA0481"/>
    <w:rsid w:val="00AA5EC1"/>
    <w:rsid w:val="00AC5199"/>
    <w:rsid w:val="00AE556D"/>
    <w:rsid w:val="00C131EA"/>
    <w:rsid w:val="00C647BB"/>
    <w:rsid w:val="00D26C5B"/>
    <w:rsid w:val="00D74498"/>
    <w:rsid w:val="00D7580E"/>
    <w:rsid w:val="00D770F2"/>
    <w:rsid w:val="00DC0E6E"/>
    <w:rsid w:val="00DC1B20"/>
    <w:rsid w:val="00DD3DA5"/>
    <w:rsid w:val="00E06518"/>
    <w:rsid w:val="00E1598D"/>
    <w:rsid w:val="00E83E03"/>
    <w:rsid w:val="00EC0CA6"/>
    <w:rsid w:val="00EC161F"/>
    <w:rsid w:val="00ED103B"/>
    <w:rsid w:val="00ED73A2"/>
    <w:rsid w:val="00EE580D"/>
    <w:rsid w:val="00F020B4"/>
    <w:rsid w:val="00F510D4"/>
    <w:rsid w:val="00F533B8"/>
    <w:rsid w:val="00F87071"/>
    <w:rsid w:val="00F877D9"/>
    <w:rsid w:val="00F900AC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4D78"/>
  <w15:docId w15:val="{FB9E1523-3CD6-4DB5-B890-3AB3A2C3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36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E580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E58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E580D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rsid w:val="000236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02363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rsid w:val="00023635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23635"/>
  </w:style>
  <w:style w:type="paragraph" w:styleId="a9">
    <w:name w:val="header"/>
    <w:basedOn w:val="a"/>
    <w:link w:val="aa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023635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023635"/>
    <w:rPr>
      <w:rFonts w:ascii="Calibri" w:eastAsia="Times New Roman" w:hAnsi="Calibri" w:cs="Times New Roman"/>
      <w:lang w:val="en-US"/>
    </w:rPr>
  </w:style>
  <w:style w:type="table" w:customStyle="1" w:styleId="2">
    <w:name w:val="Сетка таблицы2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 Знак Знак Знак"/>
    <w:basedOn w:val="a"/>
    <w:rsid w:val="00F8707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rsid w:val="00F8707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7071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character" w:styleId="ad">
    <w:name w:val="page number"/>
    <w:basedOn w:val="a0"/>
    <w:uiPriority w:val="99"/>
    <w:rsid w:val="006C6B2C"/>
  </w:style>
  <w:style w:type="paragraph" w:styleId="ae">
    <w:name w:val="No Spacing"/>
    <w:uiPriority w:val="1"/>
    <w:qFormat/>
    <w:rsid w:val="00AA5E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A5EC1"/>
  </w:style>
  <w:style w:type="character" w:customStyle="1" w:styleId="apple-converted-space">
    <w:name w:val="apple-converted-space"/>
    <w:basedOn w:val="a0"/>
    <w:rsid w:val="00AA5EC1"/>
  </w:style>
  <w:style w:type="paragraph" w:styleId="af">
    <w:name w:val="Normal (Web)"/>
    <w:basedOn w:val="a"/>
    <w:uiPriority w:val="99"/>
    <w:semiHidden/>
    <w:unhideWhenUsed/>
    <w:rsid w:val="00A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6017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017F6"/>
    <w:rPr>
      <w:rFonts w:eastAsiaTheme="minorEastAsia"/>
      <w:lang w:eastAsia="ru-RU"/>
    </w:rPr>
  </w:style>
  <w:style w:type="character" w:customStyle="1" w:styleId="4Exact">
    <w:name w:val="Основной текст (4) Exact"/>
    <w:basedOn w:val="a0"/>
    <w:link w:val="4"/>
    <w:rsid w:val="008E55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E5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Default">
    <w:name w:val="Default"/>
    <w:rsid w:val="008E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C35F-36C2-4B67-B37B-A7408C4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4</cp:revision>
  <cp:lastPrinted>2020-03-27T07:46:00Z</cp:lastPrinted>
  <dcterms:created xsi:type="dcterms:W3CDTF">2023-11-30T13:21:00Z</dcterms:created>
  <dcterms:modified xsi:type="dcterms:W3CDTF">2023-11-30T14:09:00Z</dcterms:modified>
</cp:coreProperties>
</file>